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FB98" w14:textId="77777777" w:rsidR="002A49A5" w:rsidRDefault="00A7235C" w:rsidP="0071207C">
      <w:pPr>
        <w:rPr>
          <w:b/>
          <w:smallCaps/>
          <w:color w:val="548DD4"/>
          <w:spacing w:val="32"/>
          <w:sz w:val="28"/>
          <w:szCs w:val="28"/>
        </w:rPr>
      </w:pPr>
      <w:r w:rsidRPr="003C679E">
        <w:rPr>
          <w:noProof/>
          <w:highlight w:val="yellow"/>
          <w:lang w:eastAsia="de-AT"/>
        </w:rPr>
        <w:drawing>
          <wp:anchor distT="0" distB="0" distL="114300" distR="114300" simplePos="0" relativeHeight="251659264" behindDoc="1" locked="0" layoutInCell="1" allowOverlap="1" wp14:anchorId="2B91A693" wp14:editId="3F7909F9">
            <wp:simplePos x="0" y="0"/>
            <wp:positionH relativeFrom="margin">
              <wp:posOffset>203200</wp:posOffset>
            </wp:positionH>
            <wp:positionV relativeFrom="paragraph">
              <wp:posOffset>-620395</wp:posOffset>
            </wp:positionV>
            <wp:extent cx="5252400" cy="748800"/>
            <wp:effectExtent l="0" t="0" r="5715" b="0"/>
            <wp:wrapNone/>
            <wp:docPr id="9" name="Bild 9" descr="Logo plus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lus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4B305" w14:textId="7FB93242" w:rsidR="002E1057" w:rsidRPr="0071207C" w:rsidRDefault="00F368C3" w:rsidP="0071207C">
      <w:pPr>
        <w:rPr>
          <w:b/>
          <w:smallCaps/>
          <w:color w:val="548DD4"/>
          <w:spacing w:val="32"/>
          <w:sz w:val="28"/>
          <w:szCs w:val="28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Pr="003E6945">
        <w:rPr>
          <w:b/>
          <w:color w:val="548DD4"/>
          <w:sz w:val="28"/>
          <w:szCs w:val="28"/>
        </w:rPr>
        <w:t>!</w:t>
      </w:r>
      <w:r>
        <w:rPr>
          <w:b/>
          <w:color w:val="548DD4"/>
        </w:rPr>
        <w:tab/>
      </w:r>
    </w:p>
    <w:p w14:paraId="6E63E7BC" w14:textId="3FA11060" w:rsidR="00FC1693" w:rsidRDefault="00FC1693" w:rsidP="00FC1693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E6B36">
        <w:rPr>
          <w:rFonts w:ascii="Wingdings" w:hAnsi="Wingdings"/>
          <w:b/>
          <w:i/>
          <w:u w:val="single"/>
        </w:rPr>
        <w:t></w:t>
      </w:r>
      <w:r w:rsidRPr="00DE6B36">
        <w:rPr>
          <w:rFonts w:ascii="Wingdings" w:hAnsi="Wingdings"/>
          <w:b/>
          <w:i/>
          <w:u w:val="single"/>
        </w:rPr>
        <w:t></w:t>
      </w:r>
      <w:r w:rsidRPr="00DE6B36">
        <w:rPr>
          <w:b/>
          <w:i/>
          <w:u w:val="single"/>
        </w:rPr>
        <w:t>WOERLE dankt Milchb</w:t>
      </w:r>
      <w:r w:rsidR="000843EF" w:rsidRPr="00DE6B36">
        <w:rPr>
          <w:b/>
          <w:i/>
          <w:u w:val="single"/>
        </w:rPr>
        <w:t>ä</w:t>
      </w:r>
      <w:r w:rsidRPr="00DE6B36">
        <w:rPr>
          <w:b/>
          <w:i/>
          <w:u w:val="single"/>
        </w:rPr>
        <w:t>u</w:t>
      </w:r>
      <w:r w:rsidR="00021A63">
        <w:rPr>
          <w:b/>
          <w:i/>
          <w:u w:val="single"/>
        </w:rPr>
        <w:t>e</w:t>
      </w:r>
      <w:r w:rsidR="000843EF" w:rsidRPr="00DE6B36">
        <w:rPr>
          <w:b/>
          <w:i/>
          <w:u w:val="single"/>
        </w:rPr>
        <w:t>rinnen und -</w:t>
      </w:r>
      <w:r w:rsidR="00C45855">
        <w:rPr>
          <w:b/>
          <w:i/>
          <w:u w:val="single"/>
        </w:rPr>
        <w:t>b</w:t>
      </w:r>
      <w:r w:rsidR="000843EF" w:rsidRPr="00DE6B36">
        <w:rPr>
          <w:b/>
          <w:i/>
          <w:u w:val="single"/>
        </w:rPr>
        <w:t>au</w:t>
      </w:r>
      <w:r w:rsidRPr="00DE6B36">
        <w:rPr>
          <w:b/>
          <w:i/>
          <w:u w:val="single"/>
        </w:rPr>
        <w:t xml:space="preserve">ern für deren Engagement </w:t>
      </w:r>
      <w:r w:rsidR="00DE6B36">
        <w:rPr>
          <w:b/>
          <w:i/>
          <w:u w:val="single"/>
        </w:rPr>
        <w:t xml:space="preserve">für </w:t>
      </w:r>
      <w:r w:rsidRPr="00DE6B36">
        <w:rPr>
          <w:b/>
          <w:i/>
          <w:u w:val="single"/>
        </w:rPr>
        <w:t xml:space="preserve">die Artenvielfalt </w:t>
      </w:r>
      <w:r w:rsidR="0047707D">
        <w:rPr>
          <w:b/>
          <w:i/>
          <w:u w:val="single"/>
        </w:rPr>
        <w:t xml:space="preserve"> </w:t>
      </w:r>
      <w:r w:rsidRPr="00DE6B36">
        <w:rPr>
          <w:b/>
          <w:i/>
          <w:u w:val="single"/>
        </w:rPr>
        <w:t xml:space="preserve"> </w:t>
      </w:r>
      <w:r w:rsidRPr="00021A63">
        <w:rPr>
          <w:rFonts w:ascii="Wingdings" w:hAnsi="Wingdings"/>
          <w:b/>
          <w:i/>
          <w:u w:val="single"/>
        </w:rPr>
        <w:t></w:t>
      </w:r>
      <w:r w:rsidR="00021A63" w:rsidRPr="00021A63">
        <w:rPr>
          <w:rFonts w:ascii="Wingdings" w:hAnsi="Wingdings"/>
          <w:b/>
          <w:i/>
          <w:u w:val="single"/>
        </w:rPr>
        <w:t xml:space="preserve"> </w:t>
      </w:r>
      <w:r w:rsidRPr="00021A63">
        <w:rPr>
          <w:b/>
          <w:i/>
          <w:u w:val="single"/>
        </w:rPr>
        <w:t xml:space="preserve"> </w:t>
      </w:r>
      <w:r w:rsidR="00DE6B36" w:rsidRPr="00021A63">
        <w:rPr>
          <w:b/>
          <w:i/>
          <w:u w:val="single"/>
        </w:rPr>
        <w:t>P</w:t>
      </w:r>
      <w:r w:rsidRPr="00021A63">
        <w:rPr>
          <w:b/>
          <w:i/>
          <w:u w:val="single"/>
        </w:rPr>
        <w:t>rojekt rund um sinnvolle (Nicht-)Bewirtschaftung</w:t>
      </w:r>
      <w:r w:rsidR="0047707D">
        <w:rPr>
          <w:b/>
          <w:i/>
          <w:u w:val="single"/>
        </w:rPr>
        <w:t xml:space="preserve"> von Feld und Wald  </w:t>
      </w:r>
      <w:r w:rsidRPr="00021A63">
        <w:rPr>
          <w:b/>
          <w:i/>
          <w:u w:val="single"/>
        </w:rPr>
        <w:t xml:space="preserve"> </w:t>
      </w:r>
      <w:r w:rsidRPr="00021A63">
        <w:rPr>
          <w:rFonts w:ascii="Wingdings" w:hAnsi="Wingdings"/>
          <w:b/>
          <w:i/>
          <w:u w:val="single"/>
        </w:rPr>
        <w:t></w:t>
      </w:r>
      <w:r w:rsidRPr="00021A63">
        <w:rPr>
          <w:rFonts w:ascii="Wingdings" w:hAnsi="Wingdings"/>
          <w:b/>
          <w:i/>
          <w:u w:val="single"/>
        </w:rPr>
        <w:t></w:t>
      </w:r>
      <w:r w:rsidR="00DE6B36" w:rsidRPr="00021A63">
        <w:rPr>
          <w:b/>
          <w:i/>
          <w:u w:val="single"/>
        </w:rPr>
        <w:t>71</w:t>
      </w:r>
      <w:r w:rsidRPr="00021A63">
        <w:rPr>
          <w:b/>
          <w:i/>
          <w:u w:val="single"/>
        </w:rPr>
        <w:t xml:space="preserve"> Landwirte erhielten „Artenvielfalt-Hoftafeln“ als persönliche Anerkennung</w:t>
      </w:r>
    </w:p>
    <w:p w14:paraId="0022BB7C" w14:textId="77777777" w:rsidR="00087FCE" w:rsidRDefault="00087FCE" w:rsidP="00FC1693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2C854055" w14:textId="77777777" w:rsidR="0035748B" w:rsidRPr="006665D8" w:rsidRDefault="0035748B" w:rsidP="00FC1693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71E5A5CF" w14:textId="77777777" w:rsidR="0047707D" w:rsidRPr="0047707D" w:rsidRDefault="0047707D" w:rsidP="00DE6B36">
      <w:pPr>
        <w:spacing w:after="0" w:line="240" w:lineRule="auto"/>
        <w:jc w:val="center"/>
        <w:rPr>
          <w:b/>
          <w:sz w:val="40"/>
          <w:szCs w:val="40"/>
        </w:rPr>
      </w:pPr>
      <w:r w:rsidRPr="0047707D">
        <w:rPr>
          <w:b/>
          <w:sz w:val="40"/>
          <w:szCs w:val="40"/>
        </w:rPr>
        <w:t>„Hoftafeln“ für die Förderung der Artenvielfalt:</w:t>
      </w:r>
    </w:p>
    <w:p w14:paraId="241DC366" w14:textId="74B22941" w:rsidR="0047707D" w:rsidRDefault="0047707D" w:rsidP="00DE6B3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OERLE dankt engagierten </w:t>
      </w:r>
      <w:r w:rsidR="00DE6B36" w:rsidRPr="00DE6B36">
        <w:rPr>
          <w:b/>
          <w:sz w:val="36"/>
          <w:szCs w:val="36"/>
        </w:rPr>
        <w:t xml:space="preserve">LandwirtInnen </w:t>
      </w:r>
    </w:p>
    <w:p w14:paraId="3D9D696B" w14:textId="77777777" w:rsidR="0035748B" w:rsidRDefault="0035748B" w:rsidP="00021A63">
      <w:pPr>
        <w:spacing w:after="0" w:line="240" w:lineRule="auto"/>
        <w:rPr>
          <w:lang w:val="de-DE"/>
        </w:rPr>
      </w:pPr>
    </w:p>
    <w:p w14:paraId="256480FF" w14:textId="012D3D1F" w:rsidR="00716ECC" w:rsidRPr="00021A63" w:rsidRDefault="0021586D" w:rsidP="00716ECC">
      <w:pPr>
        <w:spacing w:after="0" w:line="240" w:lineRule="auto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Die Förderung der Artenvielfalt ist ein zentraler Aspekt in der Nachhaltigkeitsstrategie von WOERLE. Weil bei diesem Thema auch der heimischen Landwirtschaft</w:t>
      </w:r>
      <w:r w:rsidR="00716ECC">
        <w:rPr>
          <w:b/>
          <w:bCs/>
          <w:i/>
          <w:iCs/>
          <w:lang w:val="de-DE"/>
        </w:rPr>
        <w:t xml:space="preserve"> große Bedeutung zukommt</w:t>
      </w:r>
      <w:r>
        <w:rPr>
          <w:b/>
          <w:bCs/>
          <w:i/>
          <w:iCs/>
          <w:lang w:val="de-DE"/>
        </w:rPr>
        <w:t xml:space="preserve">, setzt man in der </w:t>
      </w:r>
      <w:proofErr w:type="spellStart"/>
      <w:r>
        <w:rPr>
          <w:b/>
          <w:bCs/>
          <w:i/>
          <w:iCs/>
          <w:lang w:val="de-DE"/>
        </w:rPr>
        <w:t>Henndorfer</w:t>
      </w:r>
      <w:proofErr w:type="spellEnd"/>
      <w:r>
        <w:rPr>
          <w:b/>
          <w:bCs/>
          <w:i/>
          <w:iCs/>
          <w:lang w:val="de-DE"/>
        </w:rPr>
        <w:t xml:space="preserve"> Privatkäserei verstärkt auf</w:t>
      </w:r>
      <w:r w:rsidR="00716ECC">
        <w:rPr>
          <w:b/>
          <w:bCs/>
          <w:i/>
          <w:iCs/>
          <w:lang w:val="de-DE"/>
        </w:rPr>
        <w:t xml:space="preserve"> </w:t>
      </w:r>
      <w:r>
        <w:rPr>
          <w:b/>
          <w:bCs/>
          <w:i/>
          <w:iCs/>
          <w:lang w:val="de-DE"/>
        </w:rPr>
        <w:t>Maßnahmen</w:t>
      </w:r>
      <w:r w:rsidR="00716ECC">
        <w:rPr>
          <w:b/>
          <w:bCs/>
          <w:i/>
          <w:iCs/>
          <w:lang w:val="de-DE"/>
        </w:rPr>
        <w:t xml:space="preserve">, die man gemeinsam mit </w:t>
      </w:r>
      <w:r w:rsidR="005F6D8A">
        <w:rPr>
          <w:b/>
          <w:bCs/>
          <w:i/>
          <w:iCs/>
          <w:lang w:val="de-DE"/>
        </w:rPr>
        <w:t xml:space="preserve">den </w:t>
      </w:r>
      <w:r w:rsidR="00716ECC">
        <w:rPr>
          <w:b/>
          <w:bCs/>
          <w:i/>
          <w:iCs/>
          <w:lang w:val="de-DE"/>
        </w:rPr>
        <w:t>Milchbäuerinnen und -</w:t>
      </w:r>
      <w:r w:rsidR="00A23492">
        <w:rPr>
          <w:b/>
          <w:bCs/>
          <w:i/>
          <w:iCs/>
          <w:lang w:val="de-DE"/>
        </w:rPr>
        <w:t>b</w:t>
      </w:r>
      <w:r w:rsidR="00716ECC">
        <w:rPr>
          <w:b/>
          <w:bCs/>
          <w:i/>
          <w:iCs/>
          <w:lang w:val="de-DE"/>
        </w:rPr>
        <w:t xml:space="preserve">auern </w:t>
      </w:r>
      <w:r w:rsidR="005F6D8A">
        <w:rPr>
          <w:b/>
          <w:bCs/>
          <w:i/>
          <w:iCs/>
          <w:lang w:val="de-DE"/>
        </w:rPr>
        <w:t xml:space="preserve">der Region </w:t>
      </w:r>
      <w:r w:rsidR="00716ECC">
        <w:rPr>
          <w:b/>
          <w:bCs/>
          <w:i/>
          <w:iCs/>
          <w:lang w:val="de-DE"/>
        </w:rPr>
        <w:t xml:space="preserve">umsetzt. </w:t>
      </w:r>
      <w:r w:rsidR="006E6E43">
        <w:rPr>
          <w:b/>
          <w:bCs/>
          <w:i/>
          <w:iCs/>
          <w:lang w:val="de-DE"/>
        </w:rPr>
        <w:t xml:space="preserve">Im Rahmen des Projekts „Vielfalt auf meinem Betrieb“ schenkt man auch der Artenvielfalt im Wald vermehrt Aufmerksamkeit. </w:t>
      </w:r>
      <w:r w:rsidR="00716ECC">
        <w:rPr>
          <w:b/>
          <w:bCs/>
          <w:i/>
          <w:iCs/>
          <w:lang w:val="de-DE"/>
        </w:rPr>
        <w:t>Die Leistungen der LandwirtInnen wurden jetzt von WOERLE mit der Übergabe von persönlichen „Hoftafeln“ honoriert.</w:t>
      </w:r>
    </w:p>
    <w:p w14:paraId="60DF6EA2" w14:textId="77777777" w:rsidR="0047707D" w:rsidRDefault="0047707D" w:rsidP="00C17EEE">
      <w:pPr>
        <w:spacing w:after="0" w:line="240" w:lineRule="auto"/>
        <w:rPr>
          <w:rFonts w:cs="Arial"/>
          <w:i/>
          <w:iCs/>
          <w:highlight w:val="yellow"/>
        </w:rPr>
      </w:pPr>
    </w:p>
    <w:p w14:paraId="07A763B5" w14:textId="24645198" w:rsidR="001103D3" w:rsidRDefault="00CB7493" w:rsidP="00597C00">
      <w:pPr>
        <w:spacing w:after="0" w:line="240" w:lineRule="auto"/>
        <w:rPr>
          <w:lang w:val="de-DE"/>
        </w:rPr>
      </w:pPr>
      <w:r w:rsidRPr="001103D3">
        <w:rPr>
          <w:rFonts w:cs="Arial"/>
        </w:rPr>
        <w:t xml:space="preserve">Der Artenreichtum </w:t>
      </w:r>
      <w:r w:rsidR="006E6E43">
        <w:rPr>
          <w:rFonts w:cs="Arial"/>
        </w:rPr>
        <w:t>in der Natur i</w:t>
      </w:r>
      <w:r w:rsidRPr="001103D3">
        <w:rPr>
          <w:rFonts w:cs="Arial"/>
        </w:rPr>
        <w:t>st von wesentlicher Bedeutung für die Erde</w:t>
      </w:r>
      <w:r w:rsidR="001103D3" w:rsidRPr="001103D3">
        <w:rPr>
          <w:rFonts w:cs="Arial"/>
        </w:rPr>
        <w:t>, denn die Biodiversität bei Pflanzen, Tieren und Mikroorganismen sorgt u. a. für fruchtbare Böden,</w:t>
      </w:r>
      <w:r w:rsidR="001103D3">
        <w:rPr>
          <w:rFonts w:cs="Arial"/>
          <w:i/>
          <w:iCs/>
        </w:rPr>
        <w:t xml:space="preserve"> </w:t>
      </w:r>
      <w:r w:rsidR="001103D3" w:rsidRPr="00733684">
        <w:rPr>
          <w:rFonts w:cs="Arial"/>
        </w:rPr>
        <w:t>sauberes Wasser und saubere Luft</w:t>
      </w:r>
      <w:r w:rsidR="001103D3">
        <w:rPr>
          <w:rFonts w:cs="Arial"/>
          <w:i/>
          <w:iCs/>
        </w:rPr>
        <w:t xml:space="preserve">. </w:t>
      </w:r>
      <w:r w:rsidR="00733684" w:rsidRPr="00186984">
        <w:rPr>
          <w:lang w:val="de-DE"/>
        </w:rPr>
        <w:t>„Gerade in Zeiten des fortschreitenden Klimawandels gilt es, den Erhalt und Schutz der Arten zu fördern. Ökosysteme mit großer Artenvielfalt können besser auf Veränderungen reagieren und damit stabiler bleiben</w:t>
      </w:r>
      <w:r w:rsidR="00B86A89" w:rsidRPr="00186984">
        <w:rPr>
          <w:lang w:val="de-DE"/>
        </w:rPr>
        <w:t xml:space="preserve">. Artenvielfalt sorgt aber auch für bestes Futter für die Heumilchkühe und </w:t>
      </w:r>
      <w:r w:rsidR="00187AFB" w:rsidRPr="00186984">
        <w:rPr>
          <w:lang w:val="de-DE"/>
        </w:rPr>
        <w:t xml:space="preserve">damit </w:t>
      </w:r>
      <w:r w:rsidR="00B86A89" w:rsidRPr="00186984">
        <w:rPr>
          <w:lang w:val="de-DE"/>
        </w:rPr>
        <w:t xml:space="preserve">für beste </w:t>
      </w:r>
      <w:r w:rsidR="006762E3" w:rsidRPr="00186984">
        <w:rPr>
          <w:lang w:val="de-DE"/>
        </w:rPr>
        <w:t xml:space="preserve">Qualität </w:t>
      </w:r>
      <w:r w:rsidR="00B86A89" w:rsidRPr="00186984">
        <w:rPr>
          <w:lang w:val="de-DE"/>
        </w:rPr>
        <w:t xml:space="preserve">bei unseren Heumilch-Spezialitäten. So </w:t>
      </w:r>
      <w:r w:rsidR="004B50FA" w:rsidRPr="00186984">
        <w:rPr>
          <w:lang w:val="de-DE"/>
        </w:rPr>
        <w:t xml:space="preserve">ist es nur logisch, </w:t>
      </w:r>
      <w:r w:rsidR="00B86A89" w:rsidRPr="00186984">
        <w:rPr>
          <w:lang w:val="de-DE"/>
        </w:rPr>
        <w:t xml:space="preserve">dass wir </w:t>
      </w:r>
      <w:r w:rsidR="004B50FA" w:rsidRPr="00186984">
        <w:rPr>
          <w:lang w:val="de-DE"/>
        </w:rPr>
        <w:t>uns intensiv mit diesem Thema beschäftigen</w:t>
      </w:r>
      <w:r w:rsidR="00733684" w:rsidRPr="00186984">
        <w:rPr>
          <w:i/>
          <w:iCs/>
          <w:lang w:val="de-DE"/>
        </w:rPr>
        <w:t>“,</w:t>
      </w:r>
      <w:r w:rsidR="00733684">
        <w:rPr>
          <w:i/>
          <w:iCs/>
          <w:lang w:val="de-DE"/>
        </w:rPr>
        <w:t xml:space="preserve"> </w:t>
      </w:r>
      <w:r w:rsidR="00733684" w:rsidRPr="00FC2A2E">
        <w:rPr>
          <w:lang w:val="de-DE"/>
        </w:rPr>
        <w:t>erklärt dazu Geschäftsführer Gerrit Woerle</w:t>
      </w:r>
      <w:r w:rsidR="00733684" w:rsidRPr="00733684">
        <w:rPr>
          <w:lang w:val="de-DE"/>
        </w:rPr>
        <w:t xml:space="preserve">. </w:t>
      </w:r>
      <w:r w:rsidR="00733684" w:rsidRPr="00733684">
        <w:rPr>
          <w:rFonts w:cs="Arial"/>
        </w:rPr>
        <w:t xml:space="preserve">Im </w:t>
      </w:r>
      <w:r w:rsidR="00733684" w:rsidRPr="00733684">
        <w:rPr>
          <w:lang w:val="de-DE"/>
        </w:rPr>
        <w:t xml:space="preserve">Rahmen </w:t>
      </w:r>
      <w:r w:rsidR="004B50FA">
        <w:rPr>
          <w:lang w:val="de-DE"/>
        </w:rPr>
        <w:t>des P</w:t>
      </w:r>
      <w:r w:rsidR="00733684" w:rsidRPr="00733684">
        <w:rPr>
          <w:lang w:val="de-DE"/>
        </w:rPr>
        <w:t>rojekts</w:t>
      </w:r>
      <w:r w:rsidR="00F5318D">
        <w:rPr>
          <w:lang w:val="de-DE"/>
        </w:rPr>
        <w:t xml:space="preserve"> </w:t>
      </w:r>
      <w:r w:rsidR="00F5318D" w:rsidRPr="00733684">
        <w:rPr>
          <w:lang w:val="de-DE"/>
        </w:rPr>
        <w:t>„Vielfalt auf meinem Betrieb“</w:t>
      </w:r>
      <w:r w:rsidR="00F5318D">
        <w:rPr>
          <w:lang w:val="de-DE"/>
        </w:rPr>
        <w:t>, welches vom „</w:t>
      </w:r>
      <w:r w:rsidR="00733684" w:rsidRPr="00733684">
        <w:rPr>
          <w:lang w:val="de-DE"/>
        </w:rPr>
        <w:t>Österreichischen Kuratorium für Landtechnik und Landentwicklun</w:t>
      </w:r>
      <w:r w:rsidR="00C45855">
        <w:rPr>
          <w:lang w:val="de-DE"/>
        </w:rPr>
        <w:t>g“</w:t>
      </w:r>
      <w:r w:rsidR="00733684" w:rsidRPr="00733684">
        <w:rPr>
          <w:lang w:val="de-DE"/>
        </w:rPr>
        <w:t xml:space="preserve"> (ÖKL) </w:t>
      </w:r>
      <w:r w:rsidR="00F5318D">
        <w:rPr>
          <w:lang w:val="de-DE"/>
        </w:rPr>
        <w:t xml:space="preserve">initiiert wurde, </w:t>
      </w:r>
      <w:r w:rsidR="00733684" w:rsidRPr="00733684">
        <w:rPr>
          <w:lang w:val="de-DE"/>
        </w:rPr>
        <w:t>engagiert sich</w:t>
      </w:r>
      <w:r w:rsidR="00F84F81">
        <w:rPr>
          <w:lang w:val="de-DE"/>
        </w:rPr>
        <w:t xml:space="preserve"> auch</w:t>
      </w:r>
      <w:r w:rsidR="00733684" w:rsidRPr="00733684">
        <w:rPr>
          <w:lang w:val="de-DE"/>
        </w:rPr>
        <w:t xml:space="preserve"> die </w:t>
      </w:r>
      <w:proofErr w:type="spellStart"/>
      <w:r w:rsidR="00733684" w:rsidRPr="00733684">
        <w:rPr>
          <w:lang w:val="de-DE"/>
        </w:rPr>
        <w:t>Henndorfer</w:t>
      </w:r>
      <w:proofErr w:type="spellEnd"/>
      <w:r w:rsidR="00733684" w:rsidRPr="00733684">
        <w:rPr>
          <w:lang w:val="de-DE"/>
        </w:rPr>
        <w:t xml:space="preserve"> Privatkäserei WOERLE für die Verbreitung dieses Wissens</w:t>
      </w:r>
      <w:r w:rsidR="00733684">
        <w:rPr>
          <w:lang w:val="de-DE"/>
        </w:rPr>
        <w:t xml:space="preserve"> bei den </w:t>
      </w:r>
      <w:r w:rsidR="006762E3">
        <w:rPr>
          <w:lang w:val="de-DE"/>
        </w:rPr>
        <w:t xml:space="preserve">LandwirtInnen </w:t>
      </w:r>
      <w:r w:rsidR="00B86A89">
        <w:rPr>
          <w:lang w:val="de-DE"/>
        </w:rPr>
        <w:t>der Region</w:t>
      </w:r>
      <w:r w:rsidR="00733684" w:rsidRPr="00733684">
        <w:rPr>
          <w:lang w:val="de-DE"/>
        </w:rPr>
        <w:t>.</w:t>
      </w:r>
      <w:r w:rsidR="00733684">
        <w:rPr>
          <w:lang w:val="de-DE"/>
        </w:rPr>
        <w:t xml:space="preserve"> </w:t>
      </w:r>
      <w:r w:rsidR="00FC1693" w:rsidRPr="0039700E">
        <w:rPr>
          <w:lang w:val="de-DE"/>
        </w:rPr>
        <w:t xml:space="preserve">Dabei stieß man </w:t>
      </w:r>
      <w:r w:rsidR="00187AFB">
        <w:rPr>
          <w:lang w:val="de-DE"/>
        </w:rPr>
        <w:t xml:space="preserve">von Anfang an </w:t>
      </w:r>
      <w:r w:rsidR="00FC1693" w:rsidRPr="0039700E">
        <w:rPr>
          <w:lang w:val="de-DE"/>
        </w:rPr>
        <w:t>auf offene Ohren</w:t>
      </w:r>
      <w:r w:rsidR="00EE6877">
        <w:rPr>
          <w:lang w:val="de-DE"/>
        </w:rPr>
        <w:t xml:space="preserve"> </w:t>
      </w:r>
      <w:r w:rsidR="006762E3">
        <w:rPr>
          <w:lang w:val="de-DE"/>
        </w:rPr>
        <w:t>sowie auf</w:t>
      </w:r>
      <w:r w:rsidR="00EE6877">
        <w:rPr>
          <w:lang w:val="de-DE"/>
        </w:rPr>
        <w:t xml:space="preserve"> große Bereitschaft, aktiv bei der Förderung der Artenvielfalt mitzuwirke</w:t>
      </w:r>
      <w:r w:rsidR="00733684">
        <w:rPr>
          <w:lang w:val="de-DE"/>
        </w:rPr>
        <w:t>n.</w:t>
      </w:r>
      <w:r w:rsidR="00FC1693" w:rsidRPr="00EE6877">
        <w:rPr>
          <w:highlight w:val="yellow"/>
          <w:lang w:val="de-DE"/>
        </w:rPr>
        <w:t xml:space="preserve"> </w:t>
      </w:r>
    </w:p>
    <w:p w14:paraId="234F5ED5" w14:textId="77777777" w:rsidR="00B01BE7" w:rsidRDefault="00B01BE7" w:rsidP="00597C00">
      <w:pPr>
        <w:spacing w:after="0" w:line="240" w:lineRule="auto"/>
        <w:rPr>
          <w:lang w:val="de-DE"/>
        </w:rPr>
      </w:pPr>
    </w:p>
    <w:p w14:paraId="60C94A18" w14:textId="59140155" w:rsidR="003D40DA" w:rsidRPr="001103D3" w:rsidRDefault="00746A58" w:rsidP="003D40DA">
      <w:pPr>
        <w:spacing w:after="0" w:line="240" w:lineRule="auto"/>
        <w:rPr>
          <w:highlight w:val="yellow"/>
          <w:lang w:val="de-DE"/>
        </w:rPr>
      </w:pPr>
      <w:r w:rsidRPr="00746A58">
        <w:rPr>
          <w:lang w:val="de-DE"/>
        </w:rPr>
        <w:t xml:space="preserve">Seit </w:t>
      </w:r>
      <w:r>
        <w:rPr>
          <w:lang w:val="de-DE"/>
        </w:rPr>
        <w:t xml:space="preserve">dem Start im Jahr </w:t>
      </w:r>
      <w:r w:rsidRPr="00F84F81">
        <w:rPr>
          <w:lang w:val="de-DE"/>
        </w:rPr>
        <w:t>2019</w:t>
      </w:r>
      <w:r w:rsidR="00FC2A2E" w:rsidRPr="00746A58">
        <w:rPr>
          <w:lang w:val="de-DE"/>
        </w:rPr>
        <w:t xml:space="preserve"> </w:t>
      </w:r>
      <w:r>
        <w:rPr>
          <w:lang w:val="de-DE"/>
        </w:rPr>
        <w:t>sind es</w:t>
      </w:r>
      <w:r w:rsidR="00FC2A2E" w:rsidRPr="00746A58">
        <w:rPr>
          <w:lang w:val="de-DE"/>
        </w:rPr>
        <w:t xml:space="preserve"> </w:t>
      </w:r>
      <w:r>
        <w:rPr>
          <w:lang w:val="de-DE"/>
        </w:rPr>
        <w:t>inzwischen</w:t>
      </w:r>
      <w:r w:rsidR="00FC2A2E" w:rsidRPr="00746A58">
        <w:rPr>
          <w:lang w:val="de-DE"/>
        </w:rPr>
        <w:t xml:space="preserve"> 71 landwirtschaftliche Betriebe in</w:t>
      </w:r>
      <w:r w:rsidR="00FC2A2E">
        <w:rPr>
          <w:lang w:val="de-DE"/>
        </w:rPr>
        <w:t xml:space="preserve"> Salzburg und Oberösterreich, die am Projekt teilnehmen. Diese wurden nun für ihre Leistungen ausgezeichnet und erhielten als Anerkennung</w:t>
      </w:r>
      <w:r w:rsidR="0035748B">
        <w:rPr>
          <w:lang w:val="de-DE"/>
        </w:rPr>
        <w:t xml:space="preserve"> persönliche „Hoftafeln“</w:t>
      </w:r>
      <w:r w:rsidR="00FC2A2E" w:rsidRPr="0047707D">
        <w:rPr>
          <w:lang w:val="de-DE"/>
        </w:rPr>
        <w:t xml:space="preserve">, </w:t>
      </w:r>
      <w:r>
        <w:rPr>
          <w:lang w:val="de-DE"/>
        </w:rPr>
        <w:t xml:space="preserve">welche </w:t>
      </w:r>
      <w:r w:rsidR="00FC2A2E" w:rsidRPr="0047707D">
        <w:rPr>
          <w:lang w:val="de-DE"/>
        </w:rPr>
        <w:t>die individuellen Maßnahmen anschaulich bebildert darstellen.</w:t>
      </w:r>
      <w:r w:rsidR="00FC2A2E">
        <w:rPr>
          <w:i/>
          <w:iCs/>
          <w:lang w:val="de-DE"/>
        </w:rPr>
        <w:t xml:space="preserve"> </w:t>
      </w:r>
      <w:r w:rsidRPr="00186984">
        <w:rPr>
          <w:i/>
          <w:iCs/>
          <w:lang w:val="de-DE"/>
        </w:rPr>
        <w:t>„</w:t>
      </w:r>
      <w:r w:rsidR="001103D3" w:rsidRPr="00186984">
        <w:rPr>
          <w:lang w:val="de-DE"/>
        </w:rPr>
        <w:t>Wir freuen uns sehr, dass unsere Milchbäuerinnen und -</w:t>
      </w:r>
      <w:r w:rsidR="00A23492" w:rsidRPr="00186984">
        <w:rPr>
          <w:lang w:val="de-DE"/>
        </w:rPr>
        <w:t>b</w:t>
      </w:r>
      <w:r w:rsidR="001103D3" w:rsidRPr="00186984">
        <w:rPr>
          <w:lang w:val="de-DE"/>
        </w:rPr>
        <w:t>auern</w:t>
      </w:r>
      <w:r w:rsidR="001103D3" w:rsidRPr="00186984">
        <w:rPr>
          <w:i/>
          <w:iCs/>
          <w:lang w:val="de-DE"/>
        </w:rPr>
        <w:t xml:space="preserve"> </w:t>
      </w:r>
      <w:r w:rsidR="001103D3" w:rsidRPr="00186984">
        <w:rPr>
          <w:lang w:val="de-DE"/>
        </w:rPr>
        <w:t>sich so zahlreich und engagiert an dieser Initiative beteiligen und wollen dies auch entsprechend honorieren</w:t>
      </w:r>
      <w:r w:rsidR="00FC2A2E" w:rsidRPr="00186984">
        <w:rPr>
          <w:i/>
          <w:iCs/>
          <w:lang w:val="de-DE"/>
        </w:rPr>
        <w:t xml:space="preserve">“, </w:t>
      </w:r>
      <w:r w:rsidR="00F84F81" w:rsidRPr="00186984">
        <w:rPr>
          <w:lang w:val="de-DE"/>
        </w:rPr>
        <w:t>betonte</w:t>
      </w:r>
      <w:r w:rsidR="00FC2A2E" w:rsidRPr="00746A58">
        <w:rPr>
          <w:lang w:val="de-DE"/>
        </w:rPr>
        <w:t xml:space="preserve"> </w:t>
      </w:r>
      <w:r w:rsidR="00B01BE7">
        <w:rPr>
          <w:lang w:val="de-DE"/>
        </w:rPr>
        <w:t>G</w:t>
      </w:r>
      <w:r w:rsidR="00FC2A2E" w:rsidRPr="00746A58">
        <w:rPr>
          <w:lang w:val="de-DE"/>
        </w:rPr>
        <w:t xml:space="preserve">errit Woerle bei der feierlichen Zertifikats-Verleihung am </w:t>
      </w:r>
      <w:proofErr w:type="spellStart"/>
      <w:r w:rsidR="00FC2A2E" w:rsidRPr="00746A58">
        <w:rPr>
          <w:lang w:val="de-DE"/>
        </w:rPr>
        <w:t>Leidingerhof</w:t>
      </w:r>
      <w:proofErr w:type="spellEnd"/>
      <w:r w:rsidR="00FC2A2E" w:rsidRPr="00746A58">
        <w:rPr>
          <w:lang w:val="de-DE"/>
        </w:rPr>
        <w:t xml:space="preserve"> in Mondsee</w:t>
      </w:r>
      <w:r>
        <w:rPr>
          <w:lang w:val="de-DE"/>
        </w:rPr>
        <w:t xml:space="preserve">. </w:t>
      </w:r>
      <w:r w:rsidR="003D40DA">
        <w:rPr>
          <w:rFonts w:eastAsia="Times New Roman"/>
          <w:lang w:val="de-DE"/>
        </w:rPr>
        <w:t xml:space="preserve">Das erfolgreiche </w:t>
      </w:r>
      <w:r w:rsidR="003D40DA" w:rsidRPr="0039700E">
        <w:rPr>
          <w:rFonts w:eastAsia="Times New Roman"/>
          <w:lang w:val="de-DE"/>
        </w:rPr>
        <w:t xml:space="preserve">Projekt </w:t>
      </w:r>
      <w:r w:rsidR="003D40DA">
        <w:rPr>
          <w:rFonts w:eastAsia="Times New Roman"/>
          <w:lang w:val="de-DE"/>
        </w:rPr>
        <w:t xml:space="preserve">wird auch in diesem Jahr </w:t>
      </w:r>
      <w:r w:rsidR="003D40DA" w:rsidRPr="0039700E">
        <w:rPr>
          <w:rFonts w:eastAsia="Times New Roman"/>
          <w:lang w:val="de-DE"/>
        </w:rPr>
        <w:t>weitergeführt</w:t>
      </w:r>
      <w:r w:rsidR="003D40DA">
        <w:rPr>
          <w:rFonts w:eastAsia="Times New Roman"/>
          <w:lang w:val="de-DE"/>
        </w:rPr>
        <w:t>.</w:t>
      </w:r>
    </w:p>
    <w:p w14:paraId="078003EF" w14:textId="77777777" w:rsidR="001103D3" w:rsidRPr="001103D3" w:rsidRDefault="001103D3" w:rsidP="00FC2A2E">
      <w:pPr>
        <w:spacing w:after="0" w:line="240" w:lineRule="auto"/>
        <w:rPr>
          <w:highlight w:val="yellow"/>
          <w:lang w:val="de-DE"/>
        </w:rPr>
      </w:pPr>
    </w:p>
    <w:p w14:paraId="5D5831FA" w14:textId="77777777" w:rsidR="00FC2A2E" w:rsidRDefault="00C17EEE" w:rsidP="00FC2A2E">
      <w:pPr>
        <w:spacing w:after="0" w:line="240" w:lineRule="auto"/>
        <w:rPr>
          <w:rFonts w:eastAsia="Times New Roman"/>
          <w:b/>
          <w:bCs/>
          <w:lang w:val="de-DE"/>
        </w:rPr>
      </w:pPr>
      <w:r w:rsidRPr="00FC2A2E">
        <w:rPr>
          <w:rFonts w:eastAsia="Times New Roman"/>
          <w:b/>
          <w:bCs/>
          <w:lang w:val="de-DE"/>
        </w:rPr>
        <w:t>Ergänzungsprojekt „Vielfalt in meinem Wald“</w:t>
      </w:r>
    </w:p>
    <w:p w14:paraId="2F3A9020" w14:textId="35D03881" w:rsidR="00EB2B56" w:rsidRPr="00186984" w:rsidRDefault="00FE6A19" w:rsidP="00167630">
      <w:pPr>
        <w:spacing w:after="0" w:line="240" w:lineRule="auto"/>
        <w:rPr>
          <w:lang w:val="de-DE"/>
        </w:rPr>
      </w:pPr>
      <w:r>
        <w:rPr>
          <w:lang w:val="de-DE"/>
        </w:rPr>
        <w:t>V</w:t>
      </w:r>
      <w:r w:rsidR="006F43F0" w:rsidRPr="006F43F0">
        <w:rPr>
          <w:lang w:val="de-DE"/>
        </w:rPr>
        <w:t>iele Landwirt</w:t>
      </w:r>
      <w:r w:rsidR="00694101">
        <w:rPr>
          <w:lang w:val="de-DE"/>
        </w:rPr>
        <w:t>Innen</w:t>
      </w:r>
      <w:r w:rsidR="006F43F0" w:rsidRPr="006F43F0">
        <w:rPr>
          <w:lang w:val="de-DE"/>
        </w:rPr>
        <w:t xml:space="preserve"> </w:t>
      </w:r>
      <w:r>
        <w:rPr>
          <w:lang w:val="de-DE"/>
        </w:rPr>
        <w:t xml:space="preserve">sind auch </w:t>
      </w:r>
      <w:proofErr w:type="spellStart"/>
      <w:r w:rsidR="006F43F0" w:rsidRPr="006F43F0">
        <w:rPr>
          <w:lang w:val="de-DE"/>
        </w:rPr>
        <w:t>Waldbesitzer</w:t>
      </w:r>
      <w:r w:rsidR="00694101">
        <w:rPr>
          <w:lang w:val="de-DE"/>
        </w:rPr>
        <w:t>Innen</w:t>
      </w:r>
      <w:proofErr w:type="spellEnd"/>
      <w:r w:rsidR="006F43F0" w:rsidRPr="006F43F0">
        <w:rPr>
          <w:lang w:val="de-DE"/>
        </w:rPr>
        <w:t xml:space="preserve"> </w:t>
      </w:r>
      <w:r>
        <w:rPr>
          <w:lang w:val="de-DE"/>
        </w:rPr>
        <w:t>bzw. -</w:t>
      </w:r>
      <w:proofErr w:type="spellStart"/>
      <w:r w:rsidR="00A23492">
        <w:rPr>
          <w:lang w:val="de-DE"/>
        </w:rPr>
        <w:t>b</w:t>
      </w:r>
      <w:r>
        <w:rPr>
          <w:lang w:val="de-DE"/>
        </w:rPr>
        <w:t>ewirtschafterInnen</w:t>
      </w:r>
      <w:proofErr w:type="spellEnd"/>
      <w:r>
        <w:rPr>
          <w:lang w:val="de-DE"/>
        </w:rPr>
        <w:t xml:space="preserve">. Deshalb </w:t>
      </w:r>
      <w:r w:rsidR="006F43F0" w:rsidRPr="006F43F0">
        <w:rPr>
          <w:lang w:val="de-DE"/>
        </w:rPr>
        <w:t>hat man bei WOERLE</w:t>
      </w:r>
      <w:r w:rsidR="0092500D">
        <w:rPr>
          <w:lang w:val="de-DE"/>
        </w:rPr>
        <w:t xml:space="preserve"> </w:t>
      </w:r>
      <w:r>
        <w:rPr>
          <w:lang w:val="de-DE"/>
        </w:rPr>
        <w:t xml:space="preserve">den Fokus </w:t>
      </w:r>
      <w:r w:rsidR="0092500D">
        <w:rPr>
          <w:lang w:val="de-DE"/>
        </w:rPr>
        <w:t>des bestehenden Projekts</w:t>
      </w:r>
      <w:r w:rsidR="00EF73E2">
        <w:rPr>
          <w:lang w:val="de-DE"/>
        </w:rPr>
        <w:t xml:space="preserve"> </w:t>
      </w:r>
      <w:r w:rsidR="00975A43">
        <w:rPr>
          <w:lang w:val="de-DE"/>
        </w:rPr>
        <w:t xml:space="preserve">erweitert, indem man sich auch bewusst der </w:t>
      </w:r>
      <w:r w:rsidR="00EF73E2">
        <w:rPr>
          <w:lang w:val="de-DE"/>
        </w:rPr>
        <w:t>Artenvielfalt im Wald</w:t>
      </w:r>
      <w:r w:rsidR="00975A43">
        <w:rPr>
          <w:lang w:val="de-DE"/>
        </w:rPr>
        <w:t xml:space="preserve"> widmet</w:t>
      </w:r>
      <w:r w:rsidR="00EF73E2">
        <w:rPr>
          <w:lang w:val="de-DE"/>
        </w:rPr>
        <w:t>.</w:t>
      </w:r>
      <w:r w:rsidR="00975A43">
        <w:rPr>
          <w:lang w:val="de-DE"/>
        </w:rPr>
        <w:t xml:space="preserve"> Dabei geht es am </w:t>
      </w:r>
      <w:r w:rsidR="00EF73E2">
        <w:rPr>
          <w:lang w:val="de-DE"/>
        </w:rPr>
        <w:t>Anfang</w:t>
      </w:r>
      <w:r w:rsidR="00975A43">
        <w:rPr>
          <w:lang w:val="de-DE"/>
        </w:rPr>
        <w:t xml:space="preserve"> </w:t>
      </w:r>
      <w:r w:rsidR="00EF73E2">
        <w:rPr>
          <w:lang w:val="de-DE"/>
        </w:rPr>
        <w:t>vor allem</w:t>
      </w:r>
      <w:r w:rsidR="00975A43">
        <w:rPr>
          <w:lang w:val="de-DE"/>
        </w:rPr>
        <w:t xml:space="preserve"> darum</w:t>
      </w:r>
      <w:r w:rsidR="00EF73E2">
        <w:rPr>
          <w:lang w:val="de-DE"/>
        </w:rPr>
        <w:t>, den LandwirtInnen den ökologischen Wert ihrer Wälder näher zu bringen</w:t>
      </w:r>
      <w:r w:rsidR="00087FCE">
        <w:rPr>
          <w:lang w:val="de-DE"/>
        </w:rPr>
        <w:t xml:space="preserve"> und in der Folge bewusst Strukturen zu erhalten bzw. zu schaffen, welche die Artenvielfalt</w:t>
      </w:r>
      <w:r w:rsidR="00975A43">
        <w:rPr>
          <w:lang w:val="de-DE"/>
        </w:rPr>
        <w:t xml:space="preserve"> </w:t>
      </w:r>
      <w:r w:rsidR="00087FCE">
        <w:rPr>
          <w:lang w:val="de-DE"/>
        </w:rPr>
        <w:t xml:space="preserve">fördern. </w:t>
      </w:r>
      <w:r w:rsidR="00975A43" w:rsidRPr="00186984">
        <w:rPr>
          <w:lang w:val="de-DE"/>
        </w:rPr>
        <w:t>„</w:t>
      </w:r>
      <w:r w:rsidR="00FB7EA9" w:rsidRPr="00186984">
        <w:rPr>
          <w:lang w:val="de-DE"/>
        </w:rPr>
        <w:t xml:space="preserve">Oft können schon mit einfachsten Maßnahmen Erfolge erzielt werden. </w:t>
      </w:r>
      <w:r w:rsidR="00087FCE" w:rsidRPr="00186984">
        <w:rPr>
          <w:lang w:val="de-DE"/>
        </w:rPr>
        <w:t xml:space="preserve">Wichtig </w:t>
      </w:r>
      <w:r w:rsidR="00975A43" w:rsidRPr="00186984">
        <w:rPr>
          <w:lang w:val="de-DE"/>
        </w:rPr>
        <w:t xml:space="preserve">ist </w:t>
      </w:r>
      <w:r w:rsidR="00FB7EA9" w:rsidRPr="00186984">
        <w:rPr>
          <w:lang w:val="de-DE"/>
        </w:rPr>
        <w:t xml:space="preserve">in diesem Zusammenhang </w:t>
      </w:r>
      <w:r w:rsidR="00087FCE" w:rsidRPr="00186984">
        <w:rPr>
          <w:lang w:val="de-DE"/>
        </w:rPr>
        <w:t xml:space="preserve">der Erhalt von </w:t>
      </w:r>
      <w:r w:rsidR="0092500D" w:rsidRPr="00186984">
        <w:rPr>
          <w:lang w:val="de-DE"/>
        </w:rPr>
        <w:t>Mischwälder</w:t>
      </w:r>
      <w:r w:rsidR="00A873BB" w:rsidRPr="00186984">
        <w:rPr>
          <w:lang w:val="de-DE"/>
        </w:rPr>
        <w:t>n</w:t>
      </w:r>
      <w:r w:rsidR="0092500D" w:rsidRPr="00186984">
        <w:rPr>
          <w:lang w:val="de-DE"/>
        </w:rPr>
        <w:t>, Höhlenbäume</w:t>
      </w:r>
      <w:r w:rsidR="00A873BB" w:rsidRPr="00186984">
        <w:rPr>
          <w:lang w:val="de-DE"/>
        </w:rPr>
        <w:t xml:space="preserve">n, </w:t>
      </w:r>
      <w:r w:rsidR="0092500D" w:rsidRPr="00186984">
        <w:rPr>
          <w:lang w:val="de-DE"/>
        </w:rPr>
        <w:t>Kleinbiotope</w:t>
      </w:r>
      <w:r w:rsidR="00A873BB" w:rsidRPr="00186984">
        <w:rPr>
          <w:lang w:val="de-DE"/>
        </w:rPr>
        <w:t xml:space="preserve">n sowie </w:t>
      </w:r>
      <w:r w:rsidR="0092500D" w:rsidRPr="00186984">
        <w:rPr>
          <w:lang w:val="de-DE"/>
        </w:rPr>
        <w:lastRenderedPageBreak/>
        <w:t>spezielle</w:t>
      </w:r>
      <w:r w:rsidR="00A873BB" w:rsidRPr="00186984">
        <w:rPr>
          <w:lang w:val="de-DE"/>
        </w:rPr>
        <w:t>n</w:t>
      </w:r>
      <w:r w:rsidR="0092500D" w:rsidRPr="00186984">
        <w:rPr>
          <w:lang w:val="de-DE"/>
        </w:rPr>
        <w:t xml:space="preserve"> Pflanzen</w:t>
      </w:r>
      <w:r w:rsidR="00A873BB" w:rsidRPr="00186984">
        <w:rPr>
          <w:lang w:val="de-DE"/>
        </w:rPr>
        <w:t>- und Tier</w:t>
      </w:r>
      <w:r w:rsidR="0092500D" w:rsidRPr="00186984">
        <w:rPr>
          <w:lang w:val="de-DE"/>
        </w:rPr>
        <w:t>arten</w:t>
      </w:r>
      <w:r w:rsidR="003D40DA" w:rsidRPr="00186984">
        <w:rPr>
          <w:lang w:val="de-DE"/>
        </w:rPr>
        <w:t>“,</w:t>
      </w:r>
      <w:r w:rsidR="003D40DA">
        <w:rPr>
          <w:lang w:val="de-DE"/>
        </w:rPr>
        <w:t xml:space="preserve"> erklärt WOERLE-Projektleiterin Diana Reuter und ergänzt </w:t>
      </w:r>
      <w:r w:rsidR="003D40DA" w:rsidRPr="00186984">
        <w:rPr>
          <w:lang w:val="de-DE"/>
        </w:rPr>
        <w:t>„V</w:t>
      </w:r>
      <w:r w:rsidR="00A873BB" w:rsidRPr="00186984">
        <w:rPr>
          <w:lang w:val="de-DE"/>
        </w:rPr>
        <w:t>or</w:t>
      </w:r>
      <w:r w:rsidR="00FB7EA9" w:rsidRPr="00186984">
        <w:rPr>
          <w:lang w:val="de-DE"/>
        </w:rPr>
        <w:t xml:space="preserve"> </w:t>
      </w:r>
      <w:r w:rsidR="00A873BB" w:rsidRPr="00186984">
        <w:rPr>
          <w:lang w:val="de-DE"/>
        </w:rPr>
        <w:t xml:space="preserve">allem </w:t>
      </w:r>
      <w:r w:rsidR="00087FCE" w:rsidRPr="00186984">
        <w:rPr>
          <w:lang w:val="de-DE"/>
        </w:rPr>
        <w:t xml:space="preserve">dem </w:t>
      </w:r>
      <w:r w:rsidR="008671C1" w:rsidRPr="00186984">
        <w:rPr>
          <w:lang w:val="de-DE"/>
        </w:rPr>
        <w:t>‚</w:t>
      </w:r>
      <w:r w:rsidR="00A873BB" w:rsidRPr="00186984">
        <w:rPr>
          <w:lang w:val="de-DE"/>
        </w:rPr>
        <w:t>Totholz</w:t>
      </w:r>
      <w:r w:rsidR="008671C1" w:rsidRPr="00186984">
        <w:rPr>
          <w:lang w:val="de-DE"/>
        </w:rPr>
        <w:t>‘</w:t>
      </w:r>
      <w:r w:rsidR="00A873BB" w:rsidRPr="00186984">
        <w:rPr>
          <w:lang w:val="de-DE"/>
        </w:rPr>
        <w:t xml:space="preserve"> kommt hier eine besondere Bedeutung zu, denn abgestorbene Bäume, die nicht </w:t>
      </w:r>
      <w:r w:rsidR="00113FC1" w:rsidRPr="00186984">
        <w:rPr>
          <w:lang w:val="de-DE"/>
        </w:rPr>
        <w:t xml:space="preserve">aus dem Wald entfernt werden, dienen als wichtiger Lebensraum </w:t>
      </w:r>
      <w:r w:rsidR="00113FC1" w:rsidRPr="00186984">
        <w:rPr>
          <w:rFonts w:eastAsia="Times New Roman"/>
          <w:lang w:val="de-DE"/>
        </w:rPr>
        <w:t>für zahlreiche Pflanzen, Pilz- und Tierarten. Zudem schützt Totholz den Boden vor Erosion, reguliert den Wasserhaushalt im Wald und speichert Kohlenstoff.</w:t>
      </w:r>
      <w:r w:rsidR="003D40DA" w:rsidRPr="00186984">
        <w:rPr>
          <w:rFonts w:eastAsia="Times New Roman"/>
          <w:lang w:val="de-DE"/>
        </w:rPr>
        <w:t>“</w:t>
      </w:r>
    </w:p>
    <w:p w14:paraId="29128943" w14:textId="7896D8F0" w:rsidR="003D40DA" w:rsidRDefault="003D40DA" w:rsidP="00FC16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lang w:val="de-DE"/>
        </w:rPr>
      </w:pPr>
    </w:p>
    <w:p w14:paraId="4E0D7409" w14:textId="77777777" w:rsidR="003D40DA" w:rsidRPr="003D40DA" w:rsidRDefault="003D40DA" w:rsidP="00FC16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lang w:val="de-DE"/>
        </w:rPr>
      </w:pPr>
    </w:p>
    <w:p w14:paraId="198B38A2" w14:textId="05EC7BD8" w:rsidR="00FC1693" w:rsidRPr="00056BA0" w:rsidRDefault="00FC1693" w:rsidP="00FC16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---------------------------------------</w:t>
      </w:r>
    </w:p>
    <w:p w14:paraId="0D086E81" w14:textId="5045A124" w:rsidR="00FC1693" w:rsidRPr="00056BA0" w:rsidRDefault="001E3DD5" w:rsidP="00FC1693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WOERLE</w:t>
      </w:r>
      <w:r w:rsidR="00FC1693" w:rsidRPr="00056BA0">
        <w:rPr>
          <w:rFonts w:cs="Arial"/>
          <w:b/>
          <w:i/>
        </w:rPr>
        <w:t xml:space="preserve"> – Das Unternehmen</w:t>
      </w:r>
    </w:p>
    <w:p w14:paraId="3B18B808" w14:textId="6F0F1256" w:rsidR="00E845DA" w:rsidRDefault="00FC1693" w:rsidP="00E845DA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 xml:space="preserve">Das Familienunternehmen WOERLE ist seit </w:t>
      </w:r>
      <w:r>
        <w:rPr>
          <w:rFonts w:cs="Arial"/>
          <w:i/>
        </w:rPr>
        <w:t>mehr als</w:t>
      </w:r>
      <w:r w:rsidRPr="00056BA0">
        <w:rPr>
          <w:rFonts w:cs="Arial"/>
          <w:i/>
        </w:rPr>
        <w:t xml:space="preserve"> 130 Jahren der Käse-Spezialist in Österreich. Heute beschäftigt das Unternehmen rund 350 Mitarbeiter</w:t>
      </w:r>
      <w:r w:rsidR="00E4512F">
        <w:rPr>
          <w:rFonts w:cs="Arial"/>
          <w:i/>
        </w:rPr>
        <w:t xml:space="preserve">Innen </w:t>
      </w:r>
      <w:r w:rsidRPr="00056BA0">
        <w:rPr>
          <w:rFonts w:cs="Arial"/>
          <w:i/>
        </w:rPr>
        <w:t>und zählt zu den größten</w:t>
      </w:r>
      <w:r w:rsidR="00E4512F">
        <w:rPr>
          <w:rFonts w:cs="Arial"/>
          <w:i/>
        </w:rPr>
        <w:t xml:space="preserve"> </w:t>
      </w:r>
      <w:r>
        <w:rPr>
          <w:rFonts w:cs="Arial"/>
          <w:i/>
        </w:rPr>
        <w:t>Privatk</w:t>
      </w:r>
      <w:r w:rsidRPr="00056BA0">
        <w:rPr>
          <w:rFonts w:cs="Arial"/>
          <w:i/>
        </w:rPr>
        <w:t xml:space="preserve">äsereien Österreichs. </w:t>
      </w:r>
      <w:r w:rsidR="00E4512F">
        <w:rPr>
          <w:rFonts w:cs="Arial"/>
          <w:i/>
        </w:rPr>
        <w:t xml:space="preserve"> </w:t>
      </w:r>
      <w:r w:rsidR="00E4512F" w:rsidRPr="00056BA0">
        <w:rPr>
          <w:rFonts w:cs="Arial"/>
          <w:i/>
        </w:rPr>
        <w:t>D</w:t>
      </w:r>
      <w:r w:rsidR="00E4512F">
        <w:rPr>
          <w:rFonts w:cs="Arial"/>
          <w:i/>
        </w:rPr>
        <w:t xml:space="preserve">ie Marke </w:t>
      </w:r>
      <w:r w:rsidR="00E4512F" w:rsidRPr="00056BA0">
        <w:rPr>
          <w:rFonts w:cs="Arial"/>
          <w:i/>
        </w:rPr>
        <w:t xml:space="preserve">WOERLE </w:t>
      </w:r>
      <w:r w:rsidR="00E4512F">
        <w:rPr>
          <w:rFonts w:cs="Arial"/>
          <w:i/>
        </w:rPr>
        <w:t>steht für Käsespezialitäten von höchster Qualität</w:t>
      </w:r>
      <w:r w:rsidR="00E4512F" w:rsidRPr="00056BA0">
        <w:rPr>
          <w:rFonts w:cs="Arial"/>
          <w:i/>
        </w:rPr>
        <w:t>.</w:t>
      </w:r>
      <w:r w:rsidR="00E845DA">
        <w:rPr>
          <w:rFonts w:cs="Arial"/>
          <w:i/>
        </w:rPr>
        <w:t xml:space="preserve"> </w:t>
      </w:r>
      <w:r w:rsidR="00E845DA" w:rsidRPr="00056BA0">
        <w:rPr>
          <w:rFonts w:cs="Arial"/>
          <w:i/>
        </w:rPr>
        <w:t xml:space="preserve">Mit </w:t>
      </w:r>
      <w:r w:rsidR="00E845DA">
        <w:rPr>
          <w:rFonts w:cs="Arial"/>
          <w:i/>
        </w:rPr>
        <w:t>de</w:t>
      </w:r>
      <w:r w:rsidR="00E845DA" w:rsidRPr="00056BA0">
        <w:rPr>
          <w:rFonts w:cs="Arial"/>
          <w:i/>
        </w:rPr>
        <w:t>m Heumilch-Emmentaler und</w:t>
      </w:r>
      <w:r w:rsidR="00E845DA">
        <w:rPr>
          <w:rFonts w:cs="Arial"/>
          <w:i/>
        </w:rPr>
        <w:t xml:space="preserve"> im Segment</w:t>
      </w:r>
      <w:r w:rsidR="00E845DA" w:rsidRPr="00056BA0">
        <w:rPr>
          <w:rFonts w:cs="Arial"/>
          <w:i/>
        </w:rPr>
        <w:t xml:space="preserve"> Schmelzkäsescheiben ist</w:t>
      </w:r>
      <w:r w:rsidR="00E845DA">
        <w:rPr>
          <w:rFonts w:cs="Arial"/>
          <w:i/>
        </w:rPr>
        <w:t xml:space="preserve"> man </w:t>
      </w:r>
      <w:r w:rsidR="00E845DA" w:rsidRPr="00056BA0">
        <w:rPr>
          <w:rFonts w:cs="Arial"/>
          <w:i/>
        </w:rPr>
        <w:t>Marktführer in Österreich.</w:t>
      </w:r>
      <w:r w:rsidR="00E845DA">
        <w:rPr>
          <w:rFonts w:cs="Arial"/>
          <w:i/>
        </w:rPr>
        <w:t xml:space="preserve"> A</w:t>
      </w:r>
      <w:r w:rsidR="00E845DA" w:rsidRPr="00056BA0">
        <w:rPr>
          <w:rFonts w:cs="Arial"/>
          <w:i/>
        </w:rPr>
        <w:t>uch am internationalen Markt ist WOERLE ein Begriff</w:t>
      </w:r>
      <w:r w:rsidR="00E845DA">
        <w:rPr>
          <w:rFonts w:cs="Arial"/>
          <w:i/>
        </w:rPr>
        <w:t xml:space="preserve">. </w:t>
      </w:r>
      <w:r w:rsidR="00E845DA" w:rsidRPr="004D2512">
        <w:t xml:space="preserve">Unter der Marke </w:t>
      </w:r>
      <w:r w:rsidR="00E845DA" w:rsidRPr="00A23492">
        <w:rPr>
          <w:rFonts w:cs="Arial"/>
          <w:i/>
        </w:rPr>
        <w:t xml:space="preserve">„Happy </w:t>
      </w:r>
      <w:proofErr w:type="spellStart"/>
      <w:r w:rsidR="00E845DA" w:rsidRPr="00A23492">
        <w:rPr>
          <w:rFonts w:cs="Arial"/>
          <w:i/>
        </w:rPr>
        <w:t>Cow</w:t>
      </w:r>
      <w:proofErr w:type="spellEnd"/>
      <w:r w:rsidR="00E845DA" w:rsidRPr="00A23492">
        <w:rPr>
          <w:rFonts w:cs="Arial"/>
          <w:i/>
        </w:rPr>
        <w:t>“ liefert das Unternehmen vorwiegend Schmelzkäseprodukte sowie Naturkäse-Spezialitäten in rund 70 Länder der Welt.</w:t>
      </w:r>
      <w:r w:rsidR="00E845DA">
        <w:rPr>
          <w:rFonts w:cs="Arial"/>
          <w:i/>
        </w:rPr>
        <w:t xml:space="preserve"> </w:t>
      </w:r>
      <w:r w:rsidR="00E845DA" w:rsidRPr="00087FCE">
        <w:rPr>
          <w:rFonts w:cs="Arial"/>
          <w:i/>
        </w:rPr>
        <w:t xml:space="preserve">Beim jährlichen Qualitätstest für Lebensmittel der DLG (Deutsche Landwirtschaftsgesellschaft) wurde die Privatkäserei heuer bereits zum achten Mal </w:t>
      </w:r>
      <w:r w:rsidR="00E845DA">
        <w:rPr>
          <w:rFonts w:cs="Arial"/>
          <w:i/>
        </w:rPr>
        <w:t xml:space="preserve">in Folge und damit </w:t>
      </w:r>
      <w:r w:rsidR="00E845DA" w:rsidRPr="00087FCE">
        <w:rPr>
          <w:rFonts w:cs="Arial"/>
          <w:i/>
        </w:rPr>
        <w:t xml:space="preserve">mit dem „Preis für langjährige Produktqualität“ ausgezeichnet. </w:t>
      </w:r>
    </w:p>
    <w:p w14:paraId="6AD0FBC8" w14:textId="6ACA01C0" w:rsidR="00E845DA" w:rsidRDefault="00E845DA" w:rsidP="00A23492">
      <w:pPr>
        <w:spacing w:after="0" w:line="240" w:lineRule="auto"/>
        <w:rPr>
          <w:rFonts w:cs="Arial"/>
          <w:i/>
        </w:rPr>
      </w:pPr>
    </w:p>
    <w:p w14:paraId="17840190" w14:textId="2F3D86AD" w:rsidR="00FC1693" w:rsidRDefault="00B01BE7" w:rsidP="00FC1693">
      <w:pPr>
        <w:spacing w:after="0" w:line="240" w:lineRule="auto"/>
        <w:rPr>
          <w:rFonts w:cs="Arial"/>
          <w:i/>
        </w:rPr>
      </w:pPr>
      <w:r w:rsidRPr="00087FCE">
        <w:rPr>
          <w:rFonts w:cs="Arial"/>
          <w:i/>
        </w:rPr>
        <w:t xml:space="preserve">Unter dem Titel „WOERLE wirkt weiter“ </w:t>
      </w:r>
      <w:r w:rsidR="00087FCE">
        <w:rPr>
          <w:rFonts w:cs="Arial"/>
          <w:i/>
        </w:rPr>
        <w:t>wurde</w:t>
      </w:r>
      <w:r w:rsidR="00CB7DB6">
        <w:rPr>
          <w:rFonts w:cs="Arial"/>
          <w:i/>
        </w:rPr>
        <w:t xml:space="preserve"> in der Privatkäserei</w:t>
      </w:r>
      <w:r w:rsidR="00087FCE">
        <w:rPr>
          <w:rFonts w:cs="Arial"/>
          <w:i/>
        </w:rPr>
        <w:t xml:space="preserve"> </w:t>
      </w:r>
      <w:r w:rsidRPr="00087FCE">
        <w:rPr>
          <w:rFonts w:cs="Arial"/>
          <w:i/>
        </w:rPr>
        <w:t>20</w:t>
      </w:r>
      <w:r w:rsidR="00A23492">
        <w:rPr>
          <w:rFonts w:cs="Arial"/>
          <w:i/>
        </w:rPr>
        <w:t>19</w:t>
      </w:r>
      <w:r w:rsidRPr="00087FCE">
        <w:rPr>
          <w:rFonts w:cs="Arial"/>
          <w:i/>
        </w:rPr>
        <w:t xml:space="preserve"> eine umfassende Nachhaltigkeitsstrategie</w:t>
      </w:r>
      <w:r w:rsidR="00087FCE">
        <w:rPr>
          <w:rFonts w:cs="Arial"/>
          <w:i/>
        </w:rPr>
        <w:t xml:space="preserve"> initiiert</w:t>
      </w:r>
      <w:r w:rsidRPr="00087FCE">
        <w:rPr>
          <w:rFonts w:cs="Arial"/>
          <w:i/>
        </w:rPr>
        <w:t>, welche sich mit zahlreichen Maßnahmen d</w:t>
      </w:r>
      <w:r w:rsidR="00F5318D" w:rsidRPr="00087FCE">
        <w:rPr>
          <w:rFonts w:cs="Arial"/>
          <w:i/>
        </w:rPr>
        <w:t>em Umwelt- und Klimaschutz sowie d</w:t>
      </w:r>
      <w:r w:rsidRPr="00087FCE">
        <w:rPr>
          <w:rFonts w:cs="Arial"/>
          <w:i/>
        </w:rPr>
        <w:t>e</w:t>
      </w:r>
      <w:r w:rsidR="00F5318D" w:rsidRPr="00087FCE">
        <w:rPr>
          <w:rFonts w:cs="Arial"/>
          <w:i/>
        </w:rPr>
        <w:t xml:space="preserve">r Förderung </w:t>
      </w:r>
      <w:r w:rsidRPr="00087FCE">
        <w:rPr>
          <w:rFonts w:cs="Arial"/>
          <w:i/>
        </w:rPr>
        <w:t xml:space="preserve">der Artenvielfalt </w:t>
      </w:r>
      <w:r w:rsidR="00F5318D" w:rsidRPr="00087FCE">
        <w:rPr>
          <w:rFonts w:cs="Arial"/>
          <w:i/>
        </w:rPr>
        <w:t>widmet.</w:t>
      </w:r>
      <w:r w:rsidR="00F5318D">
        <w:rPr>
          <w:rFonts w:cs="Arial"/>
          <w:i/>
        </w:rPr>
        <w:t xml:space="preserve"> </w:t>
      </w:r>
    </w:p>
    <w:p w14:paraId="59414C5B" w14:textId="77777777" w:rsidR="00944CE8" w:rsidRDefault="00944CE8" w:rsidP="00FC1693">
      <w:pPr>
        <w:spacing w:after="0" w:line="240" w:lineRule="auto"/>
        <w:rPr>
          <w:rFonts w:cs="Arial"/>
          <w:i/>
        </w:rPr>
      </w:pPr>
    </w:p>
    <w:p w14:paraId="4DCD43EF" w14:textId="77777777" w:rsidR="007165F0" w:rsidRDefault="007165F0" w:rsidP="00FC1693">
      <w:pPr>
        <w:spacing w:after="0" w:line="240" w:lineRule="auto"/>
        <w:rPr>
          <w:rFonts w:cs="Arial"/>
          <w:i/>
        </w:rPr>
      </w:pPr>
    </w:p>
    <w:p w14:paraId="3E3CBBB7" w14:textId="1448F435" w:rsidR="00FC1693" w:rsidRPr="00056BA0" w:rsidRDefault="00FC1693" w:rsidP="00FC169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</w:p>
    <w:p w14:paraId="063CCF39" w14:textId="77777777" w:rsidR="00FC1693" w:rsidRPr="00FC1693" w:rsidRDefault="00FC1693" w:rsidP="00FC1693">
      <w:pPr>
        <w:spacing w:after="0" w:line="240" w:lineRule="auto"/>
        <w:rPr>
          <w:rFonts w:cs="Arial"/>
          <w:bCs/>
        </w:rPr>
      </w:pPr>
      <w:r w:rsidRPr="00FC1693">
        <w:rPr>
          <w:rFonts w:cs="Arial"/>
          <w:bCs/>
        </w:rPr>
        <w:t>____________________</w:t>
      </w:r>
    </w:p>
    <w:p w14:paraId="51D6692C" w14:textId="77777777" w:rsidR="00FC1693" w:rsidRPr="00FC1693" w:rsidRDefault="00FC1693" w:rsidP="00FC1693">
      <w:pPr>
        <w:spacing w:after="0" w:line="240" w:lineRule="auto"/>
        <w:rPr>
          <w:rFonts w:cs="Arial"/>
          <w:b/>
          <w:u w:val="single"/>
        </w:rPr>
      </w:pPr>
      <w:r w:rsidRPr="00FC1693">
        <w:rPr>
          <w:rFonts w:cs="Arial"/>
          <w:b/>
          <w:u w:val="single"/>
        </w:rPr>
        <w:t xml:space="preserve">Bildtexte: </w:t>
      </w:r>
    </w:p>
    <w:p w14:paraId="742D66D0" w14:textId="678A3BFA" w:rsidR="00FA4F64" w:rsidRPr="006B0D4B" w:rsidRDefault="00FA4F64" w:rsidP="00FA4F64">
      <w:pPr>
        <w:spacing w:after="0" w:line="240" w:lineRule="auto"/>
        <w:rPr>
          <w:rFonts w:cs="Arial"/>
        </w:rPr>
      </w:pPr>
      <w:r w:rsidRPr="00195845">
        <w:rPr>
          <w:rFonts w:cs="Arial"/>
          <w:b/>
        </w:rPr>
        <w:t xml:space="preserve">Pressebild 1: </w:t>
      </w:r>
      <w:r w:rsidRPr="00195845">
        <w:rPr>
          <w:rFonts w:cs="Arial"/>
        </w:rPr>
        <w:t xml:space="preserve">Sie setzen sich gemeinsam für die Artenvielfalt </w:t>
      </w:r>
      <w:r w:rsidRPr="00E4512F">
        <w:rPr>
          <w:rFonts w:cs="Arial"/>
        </w:rPr>
        <w:t xml:space="preserve">ein (im Bild v. l.): </w:t>
      </w:r>
      <w:r w:rsidRPr="00195845">
        <w:rPr>
          <w:rFonts w:cs="Arial"/>
        </w:rPr>
        <w:t xml:space="preserve">Diana Reuter </w:t>
      </w:r>
      <w:r w:rsidRPr="006B0D4B">
        <w:rPr>
          <w:rFonts w:cs="Arial"/>
        </w:rPr>
        <w:t>(Leitung Nachhaltigkeits- und Innovationsmanagement, WOERLE)</w:t>
      </w:r>
      <w:r w:rsidR="007165F0">
        <w:rPr>
          <w:rFonts w:cs="Arial"/>
        </w:rPr>
        <w:t xml:space="preserve">, die </w:t>
      </w:r>
      <w:r w:rsidRPr="006B0D4B">
        <w:rPr>
          <w:rFonts w:cs="Arial"/>
        </w:rPr>
        <w:t>Landwirte</w:t>
      </w:r>
      <w:r w:rsidR="00E4512F">
        <w:rPr>
          <w:rFonts w:cs="Arial"/>
        </w:rPr>
        <w:t xml:space="preserve"> Andrea und Johann Lechner aus Neumarkt a. Wallersee s</w:t>
      </w:r>
      <w:r w:rsidRPr="006B0D4B">
        <w:rPr>
          <w:rFonts w:cs="Arial"/>
        </w:rPr>
        <w:t>owie Gerrit Woerle (</w:t>
      </w:r>
      <w:r w:rsidRPr="006B0D4B">
        <w:rPr>
          <w:lang w:val="de-DE"/>
        </w:rPr>
        <w:t>Geschäftsführer</w:t>
      </w:r>
      <w:r w:rsidRPr="006B0D4B">
        <w:rPr>
          <w:rFonts w:cs="Arial"/>
        </w:rPr>
        <w:t>).</w:t>
      </w:r>
    </w:p>
    <w:p w14:paraId="0CCE4216" w14:textId="77777777" w:rsidR="00FA4F64" w:rsidRPr="007361AA" w:rsidRDefault="00FA4F64" w:rsidP="00FA4F64">
      <w:pPr>
        <w:spacing w:after="0" w:line="240" w:lineRule="auto"/>
        <w:rPr>
          <w:rFonts w:cs="Arial"/>
          <w:b/>
          <w:bCs/>
          <w:color w:val="FF0000"/>
          <w:highlight w:val="yellow"/>
        </w:rPr>
      </w:pPr>
    </w:p>
    <w:p w14:paraId="622F455E" w14:textId="3419CB0C" w:rsidR="00FA4F64" w:rsidRDefault="00FA4F64" w:rsidP="00FA4F64">
      <w:pPr>
        <w:spacing w:after="0" w:line="240" w:lineRule="auto"/>
        <w:rPr>
          <w:rFonts w:cs="Arial"/>
        </w:rPr>
      </w:pPr>
      <w:r w:rsidRPr="00195845">
        <w:rPr>
          <w:rFonts w:cs="Arial"/>
          <w:b/>
        </w:rPr>
        <w:t>Pressebild 2:</w:t>
      </w:r>
      <w:r w:rsidRPr="00195845">
        <w:rPr>
          <w:rFonts w:cs="Arial"/>
          <w:bCs/>
        </w:rPr>
        <w:t xml:space="preserve"> </w:t>
      </w:r>
      <w:r w:rsidR="00601498" w:rsidRPr="00601498">
        <w:rPr>
          <w:rFonts w:cs="Arial"/>
        </w:rPr>
        <w:t>Vielfalt am Hof und im Wald lohnt sich</w:t>
      </w:r>
      <w:r w:rsidR="00601498">
        <w:rPr>
          <w:rFonts w:cs="Arial"/>
        </w:rPr>
        <w:t>.</w:t>
      </w:r>
      <w:r w:rsidR="00601498" w:rsidRPr="00601498">
        <w:rPr>
          <w:rFonts w:cs="Arial"/>
        </w:rPr>
        <w:t xml:space="preserve"> Im Bild </w:t>
      </w:r>
      <w:r w:rsidR="00601498" w:rsidRPr="006B0D4B">
        <w:rPr>
          <w:rFonts w:cs="Arial"/>
        </w:rPr>
        <w:t xml:space="preserve">Projektleiterin Diana Reuter </w:t>
      </w:r>
      <w:r w:rsidR="00601498">
        <w:rPr>
          <w:rFonts w:cs="Arial"/>
        </w:rPr>
        <w:t xml:space="preserve">und </w:t>
      </w:r>
      <w:r w:rsidR="00601498" w:rsidRPr="006B0D4B">
        <w:rPr>
          <w:rFonts w:cs="Arial"/>
        </w:rPr>
        <w:t>Geschäftsführer Gerrit Woerle (Bildmitte)</w:t>
      </w:r>
      <w:r w:rsidR="00601498">
        <w:rPr>
          <w:rFonts w:cs="Arial"/>
        </w:rPr>
        <w:t xml:space="preserve"> </w:t>
      </w:r>
      <w:r w:rsidR="007C2477">
        <w:rPr>
          <w:rFonts w:cs="Arial"/>
        </w:rPr>
        <w:t xml:space="preserve">gemeinsam </w:t>
      </w:r>
      <w:r w:rsidR="00601498">
        <w:rPr>
          <w:rFonts w:cs="Arial"/>
        </w:rPr>
        <w:t xml:space="preserve">mit </w:t>
      </w:r>
      <w:r w:rsidR="00601498" w:rsidRPr="00601498">
        <w:rPr>
          <w:rFonts w:cs="Arial"/>
        </w:rPr>
        <w:t>d</w:t>
      </w:r>
      <w:r w:rsidR="00601498">
        <w:rPr>
          <w:rFonts w:cs="Arial"/>
        </w:rPr>
        <w:t>en</w:t>
      </w:r>
      <w:r w:rsidR="00601498" w:rsidRPr="00601498">
        <w:rPr>
          <w:rFonts w:cs="Arial"/>
        </w:rPr>
        <w:t xml:space="preserve"> Salzburger LandwirtInnen</w:t>
      </w:r>
      <w:r w:rsidR="007C2477">
        <w:rPr>
          <w:rFonts w:cs="Arial"/>
        </w:rPr>
        <w:t>, die stolz ihre neuen „Artenvielfalt-Hoftafeln“ präsentierten.</w:t>
      </w:r>
    </w:p>
    <w:p w14:paraId="71F2E073" w14:textId="77777777" w:rsidR="00E4512F" w:rsidRDefault="00E4512F" w:rsidP="00FA4F64">
      <w:pPr>
        <w:spacing w:after="0" w:line="240" w:lineRule="auto"/>
        <w:rPr>
          <w:i/>
          <w:iCs/>
          <w:highlight w:val="yellow"/>
        </w:rPr>
      </w:pPr>
    </w:p>
    <w:p w14:paraId="4A8516B7" w14:textId="6A63DE02" w:rsidR="00FA4F64" w:rsidRPr="007361AA" w:rsidRDefault="00FA4F64" w:rsidP="00FA4F64">
      <w:pPr>
        <w:spacing w:after="0" w:line="240" w:lineRule="auto"/>
        <w:rPr>
          <w:rFonts w:cs="Arial"/>
          <w:bCs/>
        </w:rPr>
      </w:pPr>
      <w:r w:rsidRPr="00D21716">
        <w:rPr>
          <w:rFonts w:cs="Arial"/>
          <w:b/>
        </w:rPr>
        <w:t>Pressebild 3:</w:t>
      </w:r>
      <w:r w:rsidRPr="00D21716">
        <w:rPr>
          <w:rFonts w:cs="Arial"/>
          <w:bCs/>
        </w:rPr>
        <w:t xml:space="preserve"> </w:t>
      </w:r>
      <w:r w:rsidR="00FF789C">
        <w:rPr>
          <w:rFonts w:cs="Arial"/>
          <w:bCs/>
        </w:rPr>
        <w:t>Insgesamt 71 bäuerliche Betriebe</w:t>
      </w:r>
      <w:r w:rsidR="007165F0">
        <w:rPr>
          <w:rFonts w:cs="Arial"/>
          <w:bCs/>
        </w:rPr>
        <w:t xml:space="preserve"> aus Salzburg und Oberösterreich</w:t>
      </w:r>
      <w:r w:rsidR="00FF789C">
        <w:rPr>
          <w:rFonts w:cs="Arial"/>
          <w:bCs/>
        </w:rPr>
        <w:t xml:space="preserve"> erhielten von </w:t>
      </w:r>
      <w:r w:rsidRPr="006B0D4B">
        <w:rPr>
          <w:rFonts w:cs="Arial"/>
          <w:bCs/>
        </w:rPr>
        <w:t xml:space="preserve">WOERLE </w:t>
      </w:r>
      <w:r w:rsidR="00FF789C">
        <w:rPr>
          <w:rFonts w:cs="Arial"/>
          <w:bCs/>
        </w:rPr>
        <w:t xml:space="preserve">ihre </w:t>
      </w:r>
      <w:r>
        <w:rPr>
          <w:rFonts w:cs="Arial"/>
          <w:bCs/>
        </w:rPr>
        <w:t xml:space="preserve">neuen </w:t>
      </w:r>
      <w:r w:rsidRPr="007361AA">
        <w:rPr>
          <w:rFonts w:cs="Arial"/>
          <w:bCs/>
        </w:rPr>
        <w:t>„Artenvielfalt-Hoftafeln"</w:t>
      </w:r>
      <w:r>
        <w:rPr>
          <w:rFonts w:cs="Arial"/>
          <w:bCs/>
        </w:rPr>
        <w:t xml:space="preserve"> </w:t>
      </w:r>
      <w:r w:rsidRPr="006B0D4B">
        <w:rPr>
          <w:rFonts w:cs="Arial"/>
          <w:bCs/>
        </w:rPr>
        <w:t>für d</w:t>
      </w:r>
      <w:r w:rsidR="00FF789C">
        <w:rPr>
          <w:rFonts w:cs="Arial"/>
          <w:bCs/>
        </w:rPr>
        <w:t>as</w:t>
      </w:r>
      <w:r w:rsidRPr="006B0D4B">
        <w:rPr>
          <w:rFonts w:cs="Arial"/>
          <w:bCs/>
        </w:rPr>
        <w:t xml:space="preserve"> Engagement für mehr Biodiversität. </w:t>
      </w:r>
      <w:r w:rsidRPr="007361AA">
        <w:rPr>
          <w:rFonts w:cs="Arial"/>
          <w:bCs/>
        </w:rPr>
        <w:t>Im Bild: G</w:t>
      </w:r>
      <w:r>
        <w:rPr>
          <w:rFonts w:cs="Arial"/>
          <w:bCs/>
        </w:rPr>
        <w:t>eschäftsführer G</w:t>
      </w:r>
      <w:r w:rsidRPr="007361AA">
        <w:rPr>
          <w:rFonts w:cs="Arial"/>
          <w:bCs/>
        </w:rPr>
        <w:t>errit Woerle und Projektleiterin Diana Reuter (Bildmitte) mit den LandwirtInnen</w:t>
      </w:r>
      <w:r w:rsidR="007165F0">
        <w:rPr>
          <w:rFonts w:cs="Arial"/>
          <w:bCs/>
        </w:rPr>
        <w:t>.</w:t>
      </w:r>
    </w:p>
    <w:p w14:paraId="6EC55613" w14:textId="77777777" w:rsidR="00FA4F64" w:rsidRDefault="00FA4F64" w:rsidP="00FA4F64">
      <w:pPr>
        <w:spacing w:after="0" w:line="240" w:lineRule="auto"/>
        <w:rPr>
          <w:rFonts w:cs="Arial"/>
        </w:rPr>
      </w:pPr>
    </w:p>
    <w:p w14:paraId="238410D0" w14:textId="77777777" w:rsidR="00FA4F64" w:rsidRPr="00FC1693" w:rsidRDefault="00FA4F64" w:rsidP="00FA4F64">
      <w:pPr>
        <w:spacing w:after="0" w:line="240" w:lineRule="auto"/>
        <w:rPr>
          <w:rFonts w:cs="Arial"/>
        </w:rPr>
      </w:pPr>
      <w:r w:rsidRPr="00FC1693">
        <w:rPr>
          <w:rFonts w:cs="Arial"/>
          <w:b/>
        </w:rPr>
        <w:t>Bildnachweise (alle):</w:t>
      </w:r>
      <w:r w:rsidRPr="00FC1693">
        <w:rPr>
          <w:rFonts w:cs="Arial"/>
        </w:rPr>
        <w:t xml:space="preserve">  </w:t>
      </w:r>
      <w:r w:rsidRPr="007361AA">
        <w:rPr>
          <w:rFonts w:cs="Arial"/>
        </w:rPr>
        <w:t>www.neumayr.cc /</w:t>
      </w:r>
      <w:r w:rsidRPr="00FC1693">
        <w:rPr>
          <w:rFonts w:cs="Arial"/>
        </w:rPr>
        <w:t xml:space="preserve"> Abdruck honorarfrei</w:t>
      </w:r>
      <w:r>
        <w:rPr>
          <w:rFonts w:cs="Arial"/>
        </w:rPr>
        <w:t>!</w:t>
      </w:r>
    </w:p>
    <w:p w14:paraId="1B60ACFD" w14:textId="77777777" w:rsidR="0039700E" w:rsidRDefault="0039700E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7E0CCE94" w14:textId="20E9A525" w:rsidR="00F5318D" w:rsidRPr="003D40DA" w:rsidRDefault="00F5318D" w:rsidP="003D40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77D35">
        <w:rPr>
          <w:rFonts w:cs="Arial"/>
          <w:i/>
          <w:sz w:val="20"/>
          <w:szCs w:val="20"/>
        </w:rPr>
        <w:t>202</w:t>
      </w:r>
      <w:r>
        <w:rPr>
          <w:rFonts w:cs="Arial"/>
          <w:i/>
          <w:sz w:val="20"/>
          <w:szCs w:val="20"/>
        </w:rPr>
        <w:t>2</w:t>
      </w:r>
      <w:r w:rsidRPr="00E77D35">
        <w:rPr>
          <w:rFonts w:cs="Arial"/>
          <w:i/>
          <w:sz w:val="20"/>
          <w:szCs w:val="20"/>
        </w:rPr>
        <w:t>-</w:t>
      </w:r>
      <w:r>
        <w:rPr>
          <w:rFonts w:cs="Arial"/>
          <w:i/>
          <w:sz w:val="20"/>
          <w:szCs w:val="20"/>
        </w:rPr>
        <w:t>04</w:t>
      </w:r>
      <w:r w:rsidRPr="00E77D35">
        <w:rPr>
          <w:rFonts w:cs="Arial"/>
          <w:i/>
          <w:sz w:val="20"/>
          <w:szCs w:val="20"/>
        </w:rPr>
        <w:t>-</w:t>
      </w:r>
      <w:r w:rsidR="00B97447">
        <w:rPr>
          <w:rFonts w:cs="Arial"/>
          <w:i/>
          <w:sz w:val="20"/>
          <w:szCs w:val="20"/>
        </w:rPr>
        <w:t>25</w:t>
      </w:r>
    </w:p>
    <w:p w14:paraId="4AC8B580" w14:textId="56B407E2" w:rsidR="00F5318D" w:rsidRDefault="00F5318D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539F3DB2" w14:textId="77777777" w:rsidR="007165F0" w:rsidRDefault="007165F0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6231E339" w14:textId="2EE6DE18" w:rsidR="00944CE8" w:rsidRDefault="00944CE8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69E31722" w14:textId="77777777" w:rsidR="00944CE8" w:rsidRDefault="00944CE8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646AD1FD" w14:textId="1A140F11" w:rsidR="00F368C3" w:rsidRPr="0039700E" w:rsidRDefault="00F368C3" w:rsidP="00F368C3">
      <w:pPr>
        <w:spacing w:after="0" w:line="240" w:lineRule="auto"/>
        <w:rPr>
          <w:iCs/>
          <w:lang w:val="de-DE" w:eastAsia="ko-KR"/>
        </w:rPr>
      </w:pPr>
      <w:r w:rsidRPr="00FC1693">
        <w:rPr>
          <w:rFonts w:cs="Arial"/>
          <w:b/>
          <w:i/>
          <w:u w:val="single"/>
        </w:rPr>
        <w:t>Rückfragen richten Sie bitte an:</w:t>
      </w:r>
      <w:r w:rsidRPr="00FC1693">
        <w:rPr>
          <w:rFonts w:cs="Arial"/>
          <w:b/>
          <w:i/>
        </w:rPr>
        <w:br/>
      </w:r>
      <w:r w:rsidRPr="0039700E">
        <w:rPr>
          <w:iCs/>
          <w:lang w:val="de-DE" w:eastAsia="ko-KR"/>
        </w:rPr>
        <w:t>Mag. Angelika Spechtler</w:t>
      </w:r>
    </w:p>
    <w:p w14:paraId="1E4F69D6" w14:textId="0C98526F" w:rsidR="00D27C6A" w:rsidRPr="0039700E" w:rsidRDefault="00F368C3" w:rsidP="00EF1F48">
      <w:pPr>
        <w:spacing w:after="0" w:line="240" w:lineRule="auto"/>
        <w:rPr>
          <w:iCs/>
          <w:sz w:val="20"/>
          <w:szCs w:val="20"/>
          <w:lang w:eastAsia="ko-KR"/>
        </w:rPr>
      </w:pPr>
      <w:r w:rsidRPr="0039700E">
        <w:rPr>
          <w:iCs/>
          <w:sz w:val="20"/>
          <w:szCs w:val="20"/>
          <w:lang w:eastAsia="ko-KR"/>
        </w:rPr>
        <w:t xml:space="preserve">PICKER PR – </w:t>
      </w:r>
      <w:proofErr w:type="spellStart"/>
      <w:r w:rsidRPr="0039700E">
        <w:rPr>
          <w:iCs/>
          <w:sz w:val="20"/>
          <w:szCs w:val="20"/>
          <w:lang w:eastAsia="ko-KR"/>
        </w:rPr>
        <w:t>talk</w:t>
      </w:r>
      <w:proofErr w:type="spellEnd"/>
      <w:r w:rsidRPr="0039700E">
        <w:rPr>
          <w:iCs/>
          <w:sz w:val="20"/>
          <w:szCs w:val="20"/>
          <w:lang w:eastAsia="ko-KR"/>
        </w:rPr>
        <w:t xml:space="preserve"> </w:t>
      </w:r>
      <w:proofErr w:type="spellStart"/>
      <w:r w:rsidRPr="0039700E">
        <w:rPr>
          <w:iCs/>
          <w:sz w:val="20"/>
          <w:szCs w:val="20"/>
          <w:lang w:eastAsia="ko-KR"/>
        </w:rPr>
        <w:t>about</w:t>
      </w:r>
      <w:proofErr w:type="spellEnd"/>
      <w:r w:rsidRPr="0039700E">
        <w:rPr>
          <w:iCs/>
          <w:sz w:val="20"/>
          <w:szCs w:val="20"/>
          <w:lang w:eastAsia="ko-KR"/>
        </w:rPr>
        <w:t xml:space="preserve"> taste, Tel. 0662-841187-0, E-Mail</w:t>
      </w:r>
      <w:r w:rsidRPr="0039700E">
        <w:rPr>
          <w:rFonts w:cs="Arial"/>
          <w:iCs/>
          <w:sz w:val="20"/>
          <w:szCs w:val="20"/>
          <w:lang w:eastAsia="de-DE"/>
        </w:rPr>
        <w:t xml:space="preserve">: </w:t>
      </w:r>
      <w:hyperlink r:id="rId9" w:history="1">
        <w:r w:rsidRPr="0039700E">
          <w:rPr>
            <w:iCs/>
            <w:sz w:val="20"/>
            <w:szCs w:val="20"/>
            <w:lang w:eastAsia="ko-KR"/>
          </w:rPr>
          <w:t>office@picker-pr.at</w:t>
        </w:r>
      </w:hyperlink>
      <w:r w:rsidRPr="0039700E">
        <w:rPr>
          <w:iCs/>
          <w:sz w:val="20"/>
          <w:szCs w:val="20"/>
          <w:lang w:eastAsia="ko-KR"/>
        </w:rPr>
        <w:t xml:space="preserve">, </w:t>
      </w:r>
      <w:hyperlink r:id="rId10" w:history="1">
        <w:r w:rsidRPr="0039700E">
          <w:rPr>
            <w:iCs/>
            <w:sz w:val="20"/>
            <w:szCs w:val="20"/>
            <w:lang w:eastAsia="ko-KR"/>
          </w:rPr>
          <w:t>www.picker-pr.at</w:t>
        </w:r>
      </w:hyperlink>
    </w:p>
    <w:sectPr w:rsidR="00D27C6A" w:rsidRPr="0039700E" w:rsidSect="00D91B55">
      <w:headerReference w:type="default" r:id="rId11"/>
      <w:footerReference w:type="default" r:id="rId12"/>
      <w:pgSz w:w="11906" w:h="16838" w:code="9"/>
      <w:pgMar w:top="62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4AF5" w14:textId="77777777" w:rsidR="00FC2413" w:rsidRDefault="00FC2413">
      <w:pPr>
        <w:spacing w:after="0" w:line="240" w:lineRule="auto"/>
      </w:pPr>
      <w:r>
        <w:separator/>
      </w:r>
    </w:p>
  </w:endnote>
  <w:endnote w:type="continuationSeparator" w:id="0">
    <w:p w14:paraId="54A99E56" w14:textId="77777777" w:rsidR="00FC2413" w:rsidRDefault="00F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23B" w14:textId="77777777" w:rsidR="005375A1" w:rsidRDefault="003F06C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3F66" w:rsidRPr="00EA3F66">
      <w:rPr>
        <w:noProof/>
        <w:lang w:val="de-DE"/>
      </w:rPr>
      <w:t>2</w:t>
    </w:r>
    <w:r>
      <w:fldChar w:fldCharType="end"/>
    </w:r>
  </w:p>
  <w:p w14:paraId="49957FA0" w14:textId="77777777" w:rsidR="007049CB" w:rsidRDefault="00B97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C210" w14:textId="77777777" w:rsidR="00FC2413" w:rsidRDefault="00FC2413">
      <w:pPr>
        <w:spacing w:after="0" w:line="240" w:lineRule="auto"/>
      </w:pPr>
      <w:r>
        <w:separator/>
      </w:r>
    </w:p>
  </w:footnote>
  <w:footnote w:type="continuationSeparator" w:id="0">
    <w:p w14:paraId="2DB1A8D1" w14:textId="77777777" w:rsidR="00FC2413" w:rsidRDefault="00FC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42DB" w14:textId="77777777" w:rsidR="007E79C0" w:rsidRDefault="00B97447">
    <w:pPr>
      <w:pStyle w:val="Kopfzeile"/>
    </w:pPr>
  </w:p>
  <w:p w14:paraId="237D8B2D" w14:textId="77777777" w:rsidR="007E79C0" w:rsidRDefault="00B974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CD7"/>
    <w:multiLevelType w:val="hybridMultilevel"/>
    <w:tmpl w:val="676E3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81"/>
    <w:multiLevelType w:val="hybridMultilevel"/>
    <w:tmpl w:val="344E15EA"/>
    <w:lvl w:ilvl="0" w:tplc="699E7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E8"/>
    <w:multiLevelType w:val="multilevel"/>
    <w:tmpl w:val="5F8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6E3166"/>
    <w:multiLevelType w:val="hybridMultilevel"/>
    <w:tmpl w:val="2382AF0C"/>
    <w:lvl w:ilvl="0" w:tplc="4C18B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775121">
    <w:abstractNumId w:val="0"/>
  </w:num>
  <w:num w:numId="2" w16cid:durableId="1545101286">
    <w:abstractNumId w:val="1"/>
  </w:num>
  <w:num w:numId="3" w16cid:durableId="891961264">
    <w:abstractNumId w:val="2"/>
  </w:num>
  <w:num w:numId="4" w16cid:durableId="910576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C3"/>
    <w:rsid w:val="00003F68"/>
    <w:rsid w:val="00020E01"/>
    <w:rsid w:val="00021A63"/>
    <w:rsid w:val="00035737"/>
    <w:rsid w:val="00036017"/>
    <w:rsid w:val="00041A8D"/>
    <w:rsid w:val="00044B62"/>
    <w:rsid w:val="0006629D"/>
    <w:rsid w:val="000811CB"/>
    <w:rsid w:val="000843EF"/>
    <w:rsid w:val="00087FCE"/>
    <w:rsid w:val="0009383E"/>
    <w:rsid w:val="00093CE3"/>
    <w:rsid w:val="000A400E"/>
    <w:rsid w:val="000B2F59"/>
    <w:rsid w:val="000B61D5"/>
    <w:rsid w:val="000D1674"/>
    <w:rsid w:val="000D3489"/>
    <w:rsid w:val="00100D0D"/>
    <w:rsid w:val="00102EA4"/>
    <w:rsid w:val="001103D3"/>
    <w:rsid w:val="00113FC1"/>
    <w:rsid w:val="00144F09"/>
    <w:rsid w:val="00162500"/>
    <w:rsid w:val="00167630"/>
    <w:rsid w:val="00177EC3"/>
    <w:rsid w:val="001864BC"/>
    <w:rsid w:val="00186984"/>
    <w:rsid w:val="00187AFB"/>
    <w:rsid w:val="00194621"/>
    <w:rsid w:val="00194BD1"/>
    <w:rsid w:val="001A1DE3"/>
    <w:rsid w:val="001B41CA"/>
    <w:rsid w:val="001B6DE7"/>
    <w:rsid w:val="001C03D6"/>
    <w:rsid w:val="001D739F"/>
    <w:rsid w:val="001E3DD5"/>
    <w:rsid w:val="001E5A9B"/>
    <w:rsid w:val="0021586D"/>
    <w:rsid w:val="00223506"/>
    <w:rsid w:val="00223825"/>
    <w:rsid w:val="00226A8C"/>
    <w:rsid w:val="002300BA"/>
    <w:rsid w:val="00244366"/>
    <w:rsid w:val="002448E9"/>
    <w:rsid w:val="00265F07"/>
    <w:rsid w:val="00271DBC"/>
    <w:rsid w:val="002779A4"/>
    <w:rsid w:val="00277C38"/>
    <w:rsid w:val="00291102"/>
    <w:rsid w:val="002A49A5"/>
    <w:rsid w:val="002B4616"/>
    <w:rsid w:val="002C7977"/>
    <w:rsid w:val="002E1057"/>
    <w:rsid w:val="002F2669"/>
    <w:rsid w:val="002F28D9"/>
    <w:rsid w:val="002F5F53"/>
    <w:rsid w:val="00320857"/>
    <w:rsid w:val="00353FD5"/>
    <w:rsid w:val="0035748B"/>
    <w:rsid w:val="00361DAD"/>
    <w:rsid w:val="00362BFB"/>
    <w:rsid w:val="00362C26"/>
    <w:rsid w:val="00363160"/>
    <w:rsid w:val="00367AC0"/>
    <w:rsid w:val="003727F4"/>
    <w:rsid w:val="00372D46"/>
    <w:rsid w:val="00375C14"/>
    <w:rsid w:val="00386B51"/>
    <w:rsid w:val="0039700E"/>
    <w:rsid w:val="003B2685"/>
    <w:rsid w:val="003D40DA"/>
    <w:rsid w:val="003E55B2"/>
    <w:rsid w:val="003F06CD"/>
    <w:rsid w:val="003F0F98"/>
    <w:rsid w:val="0040245F"/>
    <w:rsid w:val="00427201"/>
    <w:rsid w:val="004352F5"/>
    <w:rsid w:val="0047707D"/>
    <w:rsid w:val="0049499D"/>
    <w:rsid w:val="0049623E"/>
    <w:rsid w:val="004A6C70"/>
    <w:rsid w:val="004B50FA"/>
    <w:rsid w:val="004C549A"/>
    <w:rsid w:val="004D2512"/>
    <w:rsid w:val="004F14D6"/>
    <w:rsid w:val="004F2D79"/>
    <w:rsid w:val="005221D8"/>
    <w:rsid w:val="0052469F"/>
    <w:rsid w:val="00563C47"/>
    <w:rsid w:val="0058720D"/>
    <w:rsid w:val="00597C00"/>
    <w:rsid w:val="005A0EE7"/>
    <w:rsid w:val="005B5B5D"/>
    <w:rsid w:val="005B7B32"/>
    <w:rsid w:val="005C1949"/>
    <w:rsid w:val="005C6E30"/>
    <w:rsid w:val="005D7A43"/>
    <w:rsid w:val="005E0169"/>
    <w:rsid w:val="005F6D8A"/>
    <w:rsid w:val="0060094A"/>
    <w:rsid w:val="00601498"/>
    <w:rsid w:val="00607B33"/>
    <w:rsid w:val="00623AFF"/>
    <w:rsid w:val="006319F4"/>
    <w:rsid w:val="00631D2D"/>
    <w:rsid w:val="006363B3"/>
    <w:rsid w:val="00641796"/>
    <w:rsid w:val="006418D6"/>
    <w:rsid w:val="00652BA8"/>
    <w:rsid w:val="00654FFC"/>
    <w:rsid w:val="0065517B"/>
    <w:rsid w:val="00664259"/>
    <w:rsid w:val="006762E3"/>
    <w:rsid w:val="0068456E"/>
    <w:rsid w:val="0068483C"/>
    <w:rsid w:val="00690C69"/>
    <w:rsid w:val="006911F5"/>
    <w:rsid w:val="00694101"/>
    <w:rsid w:val="006949C0"/>
    <w:rsid w:val="0069689B"/>
    <w:rsid w:val="00697DDA"/>
    <w:rsid w:val="006B09DF"/>
    <w:rsid w:val="006C175F"/>
    <w:rsid w:val="006D4BA1"/>
    <w:rsid w:val="006E484B"/>
    <w:rsid w:val="006E6E43"/>
    <w:rsid w:val="006F43F0"/>
    <w:rsid w:val="0070294D"/>
    <w:rsid w:val="007055B8"/>
    <w:rsid w:val="007117E6"/>
    <w:rsid w:val="0071207C"/>
    <w:rsid w:val="007165F0"/>
    <w:rsid w:val="00716ECC"/>
    <w:rsid w:val="00733684"/>
    <w:rsid w:val="0074442F"/>
    <w:rsid w:val="00746A58"/>
    <w:rsid w:val="0074731D"/>
    <w:rsid w:val="007651C4"/>
    <w:rsid w:val="00786985"/>
    <w:rsid w:val="00793E40"/>
    <w:rsid w:val="007B0FC8"/>
    <w:rsid w:val="007B3E1C"/>
    <w:rsid w:val="007C2477"/>
    <w:rsid w:val="007C2B93"/>
    <w:rsid w:val="007C7F4C"/>
    <w:rsid w:val="007D2A1E"/>
    <w:rsid w:val="007E5B3F"/>
    <w:rsid w:val="007F766A"/>
    <w:rsid w:val="007F7BCB"/>
    <w:rsid w:val="00804C94"/>
    <w:rsid w:val="00817FBF"/>
    <w:rsid w:val="00831E2F"/>
    <w:rsid w:val="00855111"/>
    <w:rsid w:val="00861747"/>
    <w:rsid w:val="008671C1"/>
    <w:rsid w:val="008752F4"/>
    <w:rsid w:val="008A04AD"/>
    <w:rsid w:val="008A5623"/>
    <w:rsid w:val="008A62A2"/>
    <w:rsid w:val="008B066C"/>
    <w:rsid w:val="008B3B76"/>
    <w:rsid w:val="008E4385"/>
    <w:rsid w:val="008F43FB"/>
    <w:rsid w:val="0091304A"/>
    <w:rsid w:val="0092500D"/>
    <w:rsid w:val="00943069"/>
    <w:rsid w:val="00944CE8"/>
    <w:rsid w:val="0096352F"/>
    <w:rsid w:val="00972473"/>
    <w:rsid w:val="00973C59"/>
    <w:rsid w:val="00974BD2"/>
    <w:rsid w:val="00975A43"/>
    <w:rsid w:val="0098055C"/>
    <w:rsid w:val="00994B73"/>
    <w:rsid w:val="009A476C"/>
    <w:rsid w:val="009B619E"/>
    <w:rsid w:val="009D04FA"/>
    <w:rsid w:val="009F2C79"/>
    <w:rsid w:val="009F3F97"/>
    <w:rsid w:val="009F58BB"/>
    <w:rsid w:val="00A05BA5"/>
    <w:rsid w:val="00A06B99"/>
    <w:rsid w:val="00A23492"/>
    <w:rsid w:val="00A431D8"/>
    <w:rsid w:val="00A5622B"/>
    <w:rsid w:val="00A7235C"/>
    <w:rsid w:val="00A81F33"/>
    <w:rsid w:val="00A873BB"/>
    <w:rsid w:val="00AA08C5"/>
    <w:rsid w:val="00AA25EA"/>
    <w:rsid w:val="00AC55D9"/>
    <w:rsid w:val="00AC7A36"/>
    <w:rsid w:val="00AE3BA3"/>
    <w:rsid w:val="00B01BE7"/>
    <w:rsid w:val="00B35166"/>
    <w:rsid w:val="00B514E4"/>
    <w:rsid w:val="00B5159F"/>
    <w:rsid w:val="00B573EE"/>
    <w:rsid w:val="00B60089"/>
    <w:rsid w:val="00B643D2"/>
    <w:rsid w:val="00B65B08"/>
    <w:rsid w:val="00B7698C"/>
    <w:rsid w:val="00B86A89"/>
    <w:rsid w:val="00B86B05"/>
    <w:rsid w:val="00B97447"/>
    <w:rsid w:val="00BA41C2"/>
    <w:rsid w:val="00BA6DFF"/>
    <w:rsid w:val="00BB2129"/>
    <w:rsid w:val="00BB3E20"/>
    <w:rsid w:val="00BB6066"/>
    <w:rsid w:val="00BE5257"/>
    <w:rsid w:val="00BE72AB"/>
    <w:rsid w:val="00C17EEE"/>
    <w:rsid w:val="00C26F01"/>
    <w:rsid w:val="00C45855"/>
    <w:rsid w:val="00C46FFC"/>
    <w:rsid w:val="00C657FA"/>
    <w:rsid w:val="00C70270"/>
    <w:rsid w:val="00C723E0"/>
    <w:rsid w:val="00C80C97"/>
    <w:rsid w:val="00C91E26"/>
    <w:rsid w:val="00C95B2A"/>
    <w:rsid w:val="00CB7493"/>
    <w:rsid w:val="00CB7DB6"/>
    <w:rsid w:val="00CE6CE5"/>
    <w:rsid w:val="00D047F9"/>
    <w:rsid w:val="00D11BBA"/>
    <w:rsid w:val="00D13834"/>
    <w:rsid w:val="00D21716"/>
    <w:rsid w:val="00D2177D"/>
    <w:rsid w:val="00D27C6A"/>
    <w:rsid w:val="00D3397A"/>
    <w:rsid w:val="00D46EC7"/>
    <w:rsid w:val="00D51AAE"/>
    <w:rsid w:val="00D53179"/>
    <w:rsid w:val="00D573AD"/>
    <w:rsid w:val="00D73F64"/>
    <w:rsid w:val="00D83F8A"/>
    <w:rsid w:val="00D91B55"/>
    <w:rsid w:val="00DA3426"/>
    <w:rsid w:val="00DC5FF9"/>
    <w:rsid w:val="00DE6B36"/>
    <w:rsid w:val="00DE6DBA"/>
    <w:rsid w:val="00DF458E"/>
    <w:rsid w:val="00E16037"/>
    <w:rsid w:val="00E20270"/>
    <w:rsid w:val="00E21B4C"/>
    <w:rsid w:val="00E23546"/>
    <w:rsid w:val="00E24D9E"/>
    <w:rsid w:val="00E258C2"/>
    <w:rsid w:val="00E26007"/>
    <w:rsid w:val="00E3014B"/>
    <w:rsid w:val="00E40EF6"/>
    <w:rsid w:val="00E4512F"/>
    <w:rsid w:val="00E56302"/>
    <w:rsid w:val="00E6045D"/>
    <w:rsid w:val="00E60833"/>
    <w:rsid w:val="00E624FC"/>
    <w:rsid w:val="00E63EF2"/>
    <w:rsid w:val="00E81F1B"/>
    <w:rsid w:val="00E845DA"/>
    <w:rsid w:val="00E85568"/>
    <w:rsid w:val="00EA36FF"/>
    <w:rsid w:val="00EA3F66"/>
    <w:rsid w:val="00EB2B56"/>
    <w:rsid w:val="00EE34A7"/>
    <w:rsid w:val="00EE6877"/>
    <w:rsid w:val="00EF088E"/>
    <w:rsid w:val="00EF1F48"/>
    <w:rsid w:val="00EF2AF0"/>
    <w:rsid w:val="00EF4079"/>
    <w:rsid w:val="00EF540B"/>
    <w:rsid w:val="00EF73E2"/>
    <w:rsid w:val="00F0077A"/>
    <w:rsid w:val="00F059F7"/>
    <w:rsid w:val="00F11829"/>
    <w:rsid w:val="00F13D3D"/>
    <w:rsid w:val="00F177FA"/>
    <w:rsid w:val="00F368C3"/>
    <w:rsid w:val="00F43405"/>
    <w:rsid w:val="00F45B6E"/>
    <w:rsid w:val="00F5318D"/>
    <w:rsid w:val="00F568A2"/>
    <w:rsid w:val="00F616C5"/>
    <w:rsid w:val="00F84F81"/>
    <w:rsid w:val="00FA4F64"/>
    <w:rsid w:val="00FB7EA9"/>
    <w:rsid w:val="00FC1693"/>
    <w:rsid w:val="00FC2413"/>
    <w:rsid w:val="00FC2A2E"/>
    <w:rsid w:val="00FD651B"/>
    <w:rsid w:val="00FE6A19"/>
    <w:rsid w:val="00FF14D0"/>
    <w:rsid w:val="00FF22B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E5F"/>
  <w15:chartTrackingRefBased/>
  <w15:docId w15:val="{A2ECBC82-CADB-4EEB-AE14-D6315F7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8C3"/>
    <w:pPr>
      <w:spacing w:after="200" w:line="276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694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8C3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8C3"/>
    <w:rPr>
      <w:rFonts w:ascii="Arial" w:eastAsia="Calibri" w:hAnsi="Arial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00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F2AF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40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405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C7F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56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949C0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949C0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6949C0"/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49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9C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02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1A55-07C1-4C51-8B6C-8EECB46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PICKER PR</cp:lastModifiedBy>
  <cp:revision>4</cp:revision>
  <cp:lastPrinted>2022-03-23T15:37:00Z</cp:lastPrinted>
  <dcterms:created xsi:type="dcterms:W3CDTF">2022-04-07T14:21:00Z</dcterms:created>
  <dcterms:modified xsi:type="dcterms:W3CDTF">2022-04-25T08:42:00Z</dcterms:modified>
</cp:coreProperties>
</file>